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50388" w14:textId="77777777" w:rsidR="00AB4256" w:rsidRDefault="00AB4256" w:rsidP="00831D70">
      <w:pPr>
        <w:rPr>
          <w:b/>
        </w:rPr>
      </w:pPr>
    </w:p>
    <w:p w14:paraId="342FA08B" w14:textId="77777777" w:rsidR="003A7221" w:rsidRDefault="003A7221" w:rsidP="000041E1">
      <w:pPr>
        <w:jc w:val="both"/>
      </w:pPr>
    </w:p>
    <w:p w14:paraId="776119EA" w14:textId="77777777" w:rsidR="003A7221" w:rsidRDefault="003A7221" w:rsidP="000041E1">
      <w:pPr>
        <w:jc w:val="both"/>
      </w:pPr>
    </w:p>
    <w:p w14:paraId="4DE539BE" w14:textId="36769320" w:rsidR="000041E1" w:rsidRDefault="008D5F88" w:rsidP="000041E1">
      <w:pPr>
        <w:jc w:val="both"/>
      </w:pPr>
      <w:r>
        <w:t>C</w:t>
      </w:r>
      <w:r w:rsidR="00AB4256">
        <w:t xml:space="preserve">hairman </w:t>
      </w:r>
      <w:r w:rsidR="00E85023">
        <w:t>Thomas Bradley</w:t>
      </w:r>
      <w:r w:rsidR="00AB4256">
        <w:t xml:space="preserve"> called the regularly schedule</w:t>
      </w:r>
      <w:r w:rsidR="004A017C">
        <w:t xml:space="preserve">d monthly meeting of the Kidder </w:t>
      </w:r>
      <w:r w:rsidR="00AB4256">
        <w:t>Township Board of Supervisors to</w:t>
      </w:r>
      <w:r w:rsidR="00B0401F">
        <w:t xml:space="preserve"> order at </w:t>
      </w:r>
      <w:r w:rsidR="00122092">
        <w:t>6</w:t>
      </w:r>
      <w:r w:rsidR="00B0401F">
        <w:t>:</w:t>
      </w:r>
      <w:r w:rsidR="00546AC0">
        <w:t>3</w:t>
      </w:r>
      <w:r w:rsidR="00AA6B04">
        <w:t>3</w:t>
      </w:r>
      <w:r w:rsidR="00546AC0">
        <w:t xml:space="preserve"> </w:t>
      </w:r>
      <w:r w:rsidR="00B0401F">
        <w:t xml:space="preserve">P.M. on </w:t>
      </w:r>
      <w:r w:rsidR="00137543">
        <w:t>January 16, 2020</w:t>
      </w:r>
      <w:r w:rsidR="00F93DB4">
        <w:t xml:space="preserve"> at the </w:t>
      </w:r>
      <w:r w:rsidR="000041E1">
        <w:t>Kidder Township Municipal Building, Lake Harmony, Pa.</w:t>
      </w:r>
    </w:p>
    <w:p w14:paraId="6DE516D8" w14:textId="77777777" w:rsidR="00AB4256" w:rsidRDefault="00AB4256" w:rsidP="00AB4256"/>
    <w:p w14:paraId="08AA6118" w14:textId="4A9272FB" w:rsidR="00AB4256" w:rsidRDefault="00AB4256" w:rsidP="000041E1">
      <w:pPr>
        <w:jc w:val="both"/>
      </w:pPr>
      <w:r>
        <w:rPr>
          <w:b/>
        </w:rPr>
        <w:t>ROLL CALL</w:t>
      </w:r>
      <w:r w:rsidR="005B2C38">
        <w:t xml:space="preserve">: </w:t>
      </w:r>
      <w:r w:rsidR="00831D70">
        <w:t>Manager</w:t>
      </w:r>
      <w:r w:rsidR="00AC6835">
        <w:t xml:space="preserve"> Suzanne Brooks, </w:t>
      </w:r>
      <w:r w:rsidR="00831D70">
        <w:t>Secretary</w:t>
      </w:r>
      <w:r w:rsidR="00F81997">
        <w:t xml:space="preserve"> </w:t>
      </w:r>
      <w:r w:rsidR="00831D70">
        <w:t>Tammy McMahon</w:t>
      </w:r>
      <w:r w:rsidR="00F81997">
        <w:t>,</w:t>
      </w:r>
      <w:r w:rsidR="00392194">
        <w:t xml:space="preserve"> </w:t>
      </w:r>
      <w:r w:rsidR="00172CAF">
        <w:t>Supervisors</w:t>
      </w:r>
      <w:r w:rsidR="00831D70">
        <w:t xml:space="preserve"> -</w:t>
      </w:r>
      <w:r w:rsidR="000F2748">
        <w:t xml:space="preserve"> </w:t>
      </w:r>
      <w:r w:rsidR="00AA6B04">
        <w:t>Berger, Br</w:t>
      </w:r>
      <w:r w:rsidR="000F2748">
        <w:t>adley</w:t>
      </w:r>
      <w:r w:rsidR="00656548">
        <w:t>,</w:t>
      </w:r>
      <w:r w:rsidR="00AA31D0">
        <w:t xml:space="preserve"> </w:t>
      </w:r>
      <w:r w:rsidR="00AA6B04">
        <w:t>La Fond, Pantages</w:t>
      </w:r>
      <w:r w:rsidR="003757A3">
        <w:t xml:space="preserve">, </w:t>
      </w:r>
      <w:r w:rsidR="00AA6B04">
        <w:t>Franzosa</w:t>
      </w:r>
      <w:r w:rsidR="003757A3">
        <w:t xml:space="preserve"> and Attorney Dan Miscavige</w:t>
      </w:r>
      <w:r w:rsidR="00AA6B04">
        <w:t xml:space="preserve"> </w:t>
      </w:r>
      <w:r w:rsidR="003757A3">
        <w:t>were present</w:t>
      </w:r>
      <w:r w:rsidR="00BB744C">
        <w:t xml:space="preserve">. </w:t>
      </w:r>
    </w:p>
    <w:p w14:paraId="6F51F3D4" w14:textId="3603F464" w:rsidR="00181F2F" w:rsidRDefault="00181F2F" w:rsidP="000041E1">
      <w:pPr>
        <w:jc w:val="both"/>
      </w:pPr>
    </w:p>
    <w:p w14:paraId="61C31F6F" w14:textId="2869EF5D" w:rsidR="00181F2F" w:rsidRDefault="00181F2F" w:rsidP="00181F2F">
      <w:pPr>
        <w:jc w:val="both"/>
      </w:pPr>
      <w:r>
        <w:t xml:space="preserve">Chairman Bradley announced that there was an informational and an executive session at 5:00 p.m. prior to this meeting. </w:t>
      </w:r>
    </w:p>
    <w:p w14:paraId="50C37B37" w14:textId="77777777" w:rsidR="00181F2F" w:rsidRDefault="00181F2F" w:rsidP="000041E1">
      <w:pPr>
        <w:jc w:val="both"/>
      </w:pPr>
    </w:p>
    <w:p w14:paraId="4A68D65B" w14:textId="5FCE9E76" w:rsidR="00E930A8" w:rsidRPr="00A036CB" w:rsidRDefault="00A036CB" w:rsidP="00D9411F">
      <w:r>
        <w:tab/>
      </w:r>
    </w:p>
    <w:p w14:paraId="04F5A774" w14:textId="35F54EDF" w:rsidR="00A036CB" w:rsidRDefault="00F7135B" w:rsidP="00E40925">
      <w:r>
        <w:rPr>
          <w:b/>
        </w:rPr>
        <w:t xml:space="preserve">AUDIENCE PARTICIPATION: </w:t>
      </w:r>
    </w:p>
    <w:p w14:paraId="519ABCDB" w14:textId="6D843812" w:rsidR="00223C92" w:rsidRDefault="00241839" w:rsidP="000B61DD">
      <w:pPr>
        <w:ind w:left="540"/>
        <w:rPr>
          <w:noProof/>
        </w:rPr>
      </w:pPr>
      <w:r>
        <w:rPr>
          <w:b/>
          <w:bCs/>
          <w:noProof/>
        </w:rPr>
        <w:t>Rich Smallenberg</w:t>
      </w:r>
      <w:r w:rsidR="00825F6B">
        <w:rPr>
          <w:b/>
          <w:bCs/>
          <w:noProof/>
        </w:rPr>
        <w:t xml:space="preserve">, </w:t>
      </w:r>
      <w:r w:rsidR="00227A10">
        <w:rPr>
          <w:b/>
          <w:bCs/>
          <w:noProof/>
        </w:rPr>
        <w:t>Albrightsville</w:t>
      </w:r>
      <w:r w:rsidR="000B61DD">
        <w:rPr>
          <w:b/>
          <w:bCs/>
          <w:noProof/>
        </w:rPr>
        <w:t xml:space="preserve"> VFC – </w:t>
      </w:r>
      <w:r w:rsidR="00A749E7">
        <w:rPr>
          <w:noProof/>
        </w:rPr>
        <w:t>Asked if the Supervisors received his letter in regards to the redistribution of VFC funds and spoke about the importance of this redistribution.</w:t>
      </w:r>
    </w:p>
    <w:p w14:paraId="089394C7" w14:textId="20BF4E44" w:rsidR="00A749E7" w:rsidRDefault="00A749E7" w:rsidP="000B61DD">
      <w:pPr>
        <w:ind w:left="540"/>
        <w:rPr>
          <w:noProof/>
        </w:rPr>
      </w:pPr>
    </w:p>
    <w:p w14:paraId="7823DC2A" w14:textId="60584642" w:rsidR="00A749E7" w:rsidRDefault="00A749E7" w:rsidP="00A749E7">
      <w:pPr>
        <w:ind w:left="540"/>
        <w:rPr>
          <w:noProof/>
        </w:rPr>
      </w:pPr>
      <w:r w:rsidRPr="00A749E7">
        <w:rPr>
          <w:b/>
          <w:bCs/>
          <w:noProof/>
        </w:rPr>
        <w:t>Dennis Rings, Albrightsville VFC</w:t>
      </w:r>
      <w:r>
        <w:rPr>
          <w:noProof/>
        </w:rPr>
        <w:t xml:space="preserve"> – Spoke about the redistribution of VFC funds and inquired if anything could be done about radio reception throughout Hickory Run State Park and </w:t>
      </w:r>
      <w:r w:rsidR="002E5024">
        <w:rPr>
          <w:noProof/>
        </w:rPr>
        <w:t xml:space="preserve">The </w:t>
      </w:r>
      <w:r>
        <w:rPr>
          <w:noProof/>
        </w:rPr>
        <w:t xml:space="preserve">Tannery </w:t>
      </w:r>
      <w:r>
        <w:rPr>
          <w:noProof/>
        </w:rPr>
        <w:t>and noted that it is a dangerous situtation when you can not communicate with fellow firefighters.</w:t>
      </w:r>
    </w:p>
    <w:p w14:paraId="4F58CDAD" w14:textId="1CD7575E" w:rsidR="00A749E7" w:rsidRDefault="00A749E7" w:rsidP="00A749E7">
      <w:pPr>
        <w:rPr>
          <w:noProof/>
        </w:rPr>
      </w:pPr>
    </w:p>
    <w:p w14:paraId="0C3F6BBF" w14:textId="3F4074A3" w:rsidR="00A749E7" w:rsidRDefault="00A749E7" w:rsidP="000B61DD">
      <w:pPr>
        <w:ind w:left="540"/>
        <w:rPr>
          <w:noProof/>
        </w:rPr>
      </w:pPr>
      <w:r w:rsidRPr="00A749E7">
        <w:rPr>
          <w:b/>
          <w:bCs/>
          <w:noProof/>
        </w:rPr>
        <w:t>Ralph Lennon, Lake Harmony VFC</w:t>
      </w:r>
      <w:r>
        <w:rPr>
          <w:noProof/>
        </w:rPr>
        <w:t xml:space="preserve"> – Also spoke about radio reception throughout Hickory Run State Park and </w:t>
      </w:r>
      <w:r w:rsidR="002E5024">
        <w:rPr>
          <w:noProof/>
        </w:rPr>
        <w:t xml:space="preserve">The </w:t>
      </w:r>
      <w:r>
        <w:rPr>
          <w:noProof/>
        </w:rPr>
        <w:t>Tannery and noted that it is a dangerous situtation when you can not communicate with fellow firefighters.</w:t>
      </w:r>
    </w:p>
    <w:p w14:paraId="46EED4BA" w14:textId="351C1E9C" w:rsidR="00C512DA" w:rsidRDefault="00FD4CA1" w:rsidP="00C512DA">
      <w:r>
        <w:rPr>
          <w:b/>
        </w:rPr>
        <w:tab/>
      </w:r>
    </w:p>
    <w:p w14:paraId="56C1D87D" w14:textId="213EB24A" w:rsidR="00C512DA" w:rsidRPr="00D9411F" w:rsidRDefault="00AB4256" w:rsidP="00760B27">
      <w:pPr>
        <w:rPr>
          <w:b/>
        </w:rPr>
      </w:pPr>
      <w:r w:rsidRPr="006B0CEC">
        <w:rPr>
          <w:b/>
        </w:rPr>
        <w:t>APPROVAL OF MINUTES</w:t>
      </w:r>
      <w:r w:rsidRPr="006B0CEC">
        <w:t>:</w:t>
      </w:r>
    </w:p>
    <w:p w14:paraId="581CD424" w14:textId="78A914F1" w:rsidR="00175640" w:rsidRDefault="00175640" w:rsidP="00241839">
      <w:pPr>
        <w:ind w:left="720"/>
      </w:pPr>
      <w:bookmarkStart w:id="0" w:name="_Hlk499802889"/>
      <w:bookmarkStart w:id="1" w:name="_Hlk30489274"/>
      <w:r w:rsidRPr="00AF1B2C">
        <w:rPr>
          <w:b/>
        </w:rPr>
        <w:t xml:space="preserve">Regular Monthly Meeting </w:t>
      </w:r>
      <w:r w:rsidR="00181F2F">
        <w:rPr>
          <w:b/>
        </w:rPr>
        <w:t>December 19</w:t>
      </w:r>
      <w:r w:rsidR="00546AC0">
        <w:rPr>
          <w:b/>
        </w:rPr>
        <w:t>, 201</w:t>
      </w:r>
      <w:r w:rsidR="00C512DA">
        <w:rPr>
          <w:b/>
        </w:rPr>
        <w:t>9</w:t>
      </w:r>
      <w:r w:rsidR="007B401A" w:rsidRPr="00AF1B2C">
        <w:t xml:space="preserve">. </w:t>
      </w:r>
      <w:r w:rsidRPr="00545E71">
        <w:rPr>
          <w:b/>
        </w:rPr>
        <w:t>MOTION</w:t>
      </w:r>
      <w:r w:rsidR="00C62DB7" w:rsidRPr="00AF1B2C">
        <w:t xml:space="preserve"> -</w:t>
      </w:r>
      <w:r w:rsidRPr="00AF1B2C">
        <w:t xml:space="preserve"> made by </w:t>
      </w:r>
      <w:r w:rsidR="000B61DD">
        <w:t>Ms. Franzosa</w:t>
      </w:r>
      <w:r w:rsidR="00FE55C0" w:rsidRPr="00AF1B2C">
        <w:t>,</w:t>
      </w:r>
      <w:r w:rsidRPr="00AF1B2C">
        <w:t xml:space="preserve"> seconded by </w:t>
      </w:r>
      <w:r w:rsidR="00911770" w:rsidRPr="00AF1B2C">
        <w:t>M</w:t>
      </w:r>
      <w:r w:rsidR="00C83FD7" w:rsidRPr="00AF1B2C">
        <w:t>r</w:t>
      </w:r>
      <w:r w:rsidR="00911770" w:rsidRPr="00AF1B2C">
        <w:t>.</w:t>
      </w:r>
      <w:r w:rsidR="00545E71">
        <w:t xml:space="preserve"> </w:t>
      </w:r>
      <w:r w:rsidR="000B61DD">
        <w:t>LaFond</w:t>
      </w:r>
      <w:r w:rsidR="003757A3">
        <w:t xml:space="preserve"> </w:t>
      </w:r>
      <w:r w:rsidRPr="00241839">
        <w:rPr>
          <w:b/>
          <w:bCs/>
        </w:rPr>
        <w:t>to approve the minutes of the</w:t>
      </w:r>
      <w:r w:rsidR="003757A3" w:rsidRPr="00241839">
        <w:rPr>
          <w:b/>
          <w:bCs/>
        </w:rPr>
        <w:t xml:space="preserve"> </w:t>
      </w:r>
      <w:r w:rsidR="00A749E7">
        <w:rPr>
          <w:b/>
          <w:bCs/>
        </w:rPr>
        <w:t>December 19, 20</w:t>
      </w:r>
      <w:r w:rsidR="002E5024">
        <w:rPr>
          <w:b/>
          <w:bCs/>
        </w:rPr>
        <w:t>19</w:t>
      </w:r>
      <w:r w:rsidR="00DD119A" w:rsidRPr="00241839">
        <w:rPr>
          <w:b/>
          <w:bCs/>
        </w:rPr>
        <w:t xml:space="preserve"> </w:t>
      </w:r>
      <w:r w:rsidRPr="00241839">
        <w:rPr>
          <w:b/>
          <w:bCs/>
        </w:rPr>
        <w:t>Regular Monthly</w:t>
      </w:r>
      <w:r w:rsidR="00A15A7B" w:rsidRPr="00241839">
        <w:rPr>
          <w:b/>
          <w:bCs/>
        </w:rPr>
        <w:t xml:space="preserve"> </w:t>
      </w:r>
      <w:r w:rsidRPr="00241839">
        <w:rPr>
          <w:b/>
          <w:bCs/>
        </w:rPr>
        <w:t>Meeting.</w:t>
      </w:r>
      <w:r w:rsidRPr="00AF1B2C">
        <w:t xml:space="preserve"> </w:t>
      </w:r>
      <w:bookmarkEnd w:id="0"/>
      <w:r w:rsidR="00DA668E">
        <w:t xml:space="preserve">Motion carried </w:t>
      </w:r>
      <w:r w:rsidR="000B61DD">
        <w:t>5</w:t>
      </w:r>
      <w:r w:rsidR="00903FC5">
        <w:t>-0</w:t>
      </w:r>
      <w:r w:rsidR="00DA668E">
        <w:t>.</w:t>
      </w:r>
    </w:p>
    <w:bookmarkEnd w:id="1"/>
    <w:p w14:paraId="2F2A59BD" w14:textId="06C17225" w:rsidR="00181F2F" w:rsidRDefault="00181F2F" w:rsidP="00241839">
      <w:pPr>
        <w:ind w:left="720"/>
      </w:pPr>
    </w:p>
    <w:p w14:paraId="4B61ACFA" w14:textId="45AD13D8" w:rsidR="00181F2F" w:rsidRDefault="00181F2F" w:rsidP="00181F2F">
      <w:pPr>
        <w:ind w:left="720"/>
      </w:pPr>
      <w:r>
        <w:rPr>
          <w:b/>
        </w:rPr>
        <w:t>Reorganization</w:t>
      </w:r>
      <w:r w:rsidRPr="00AF1B2C">
        <w:rPr>
          <w:b/>
        </w:rPr>
        <w:t xml:space="preserve"> Meeting </w:t>
      </w:r>
      <w:r>
        <w:rPr>
          <w:b/>
        </w:rPr>
        <w:t>January 6, 2020</w:t>
      </w:r>
      <w:r w:rsidRPr="00AF1B2C">
        <w:t xml:space="preserve">. </w:t>
      </w:r>
      <w:r w:rsidRPr="00545E71">
        <w:rPr>
          <w:b/>
        </w:rPr>
        <w:t>MOTION</w:t>
      </w:r>
      <w:r w:rsidRPr="00AF1B2C">
        <w:t xml:space="preserve"> - made by </w:t>
      </w:r>
      <w:r>
        <w:t>Ms. Franzosa</w:t>
      </w:r>
      <w:r w:rsidRPr="00AF1B2C">
        <w:t>, seconded by Mr.</w:t>
      </w:r>
      <w:r>
        <w:t xml:space="preserve"> </w:t>
      </w:r>
      <w:r w:rsidR="00A749E7">
        <w:t>Pantages</w:t>
      </w:r>
      <w:r>
        <w:t xml:space="preserve"> </w:t>
      </w:r>
      <w:r w:rsidRPr="00241839">
        <w:rPr>
          <w:b/>
          <w:bCs/>
        </w:rPr>
        <w:t xml:space="preserve">to approve the minutes of the </w:t>
      </w:r>
      <w:r w:rsidR="00A749E7">
        <w:rPr>
          <w:b/>
          <w:bCs/>
        </w:rPr>
        <w:t>January 6, 2020</w:t>
      </w:r>
      <w:r w:rsidRPr="00241839">
        <w:rPr>
          <w:b/>
          <w:bCs/>
        </w:rPr>
        <w:t xml:space="preserve"> </w:t>
      </w:r>
      <w:r w:rsidR="00A749E7">
        <w:rPr>
          <w:b/>
          <w:bCs/>
        </w:rPr>
        <w:t xml:space="preserve">Reorganization </w:t>
      </w:r>
      <w:r w:rsidRPr="00241839">
        <w:rPr>
          <w:b/>
          <w:bCs/>
        </w:rPr>
        <w:t>Meeting.</w:t>
      </w:r>
      <w:r w:rsidRPr="00AF1B2C">
        <w:t xml:space="preserve"> </w:t>
      </w:r>
      <w:r>
        <w:t>Motion carried 5-0.</w:t>
      </w:r>
    </w:p>
    <w:p w14:paraId="5D006F69" w14:textId="77777777" w:rsidR="00181F2F" w:rsidRDefault="00181F2F" w:rsidP="00181F2F">
      <w:pPr>
        <w:ind w:left="720"/>
      </w:pPr>
    </w:p>
    <w:p w14:paraId="32C2CA8F" w14:textId="3619067D" w:rsidR="00181F2F" w:rsidRDefault="00181F2F" w:rsidP="00181F2F">
      <w:pPr>
        <w:ind w:left="720"/>
      </w:pPr>
      <w:r>
        <w:rPr>
          <w:b/>
        </w:rPr>
        <w:t>Elected Auditors</w:t>
      </w:r>
      <w:r w:rsidRPr="00AF1B2C">
        <w:rPr>
          <w:b/>
        </w:rPr>
        <w:t xml:space="preserve"> Meeting </w:t>
      </w:r>
      <w:r>
        <w:rPr>
          <w:b/>
        </w:rPr>
        <w:t>January 7, 2020</w:t>
      </w:r>
      <w:r w:rsidRPr="00AF1B2C">
        <w:t xml:space="preserve">. </w:t>
      </w:r>
      <w:r w:rsidRPr="00545E71">
        <w:rPr>
          <w:b/>
        </w:rPr>
        <w:t>MOTION</w:t>
      </w:r>
      <w:r w:rsidRPr="00AF1B2C">
        <w:t xml:space="preserve"> - made by </w:t>
      </w:r>
      <w:r>
        <w:t>Ms. Franzosa</w:t>
      </w:r>
      <w:r w:rsidRPr="00AF1B2C">
        <w:t>, seconded by Mr.</w:t>
      </w:r>
      <w:r>
        <w:t xml:space="preserve"> </w:t>
      </w:r>
      <w:r w:rsidR="00A749E7">
        <w:t>Pantages</w:t>
      </w:r>
      <w:r>
        <w:t xml:space="preserve"> </w:t>
      </w:r>
      <w:r w:rsidRPr="00241839">
        <w:rPr>
          <w:b/>
          <w:bCs/>
        </w:rPr>
        <w:t xml:space="preserve">to </w:t>
      </w:r>
      <w:r w:rsidR="003833F6">
        <w:rPr>
          <w:b/>
          <w:bCs/>
        </w:rPr>
        <w:t>accept</w:t>
      </w:r>
      <w:r w:rsidRPr="00241839">
        <w:rPr>
          <w:b/>
          <w:bCs/>
        </w:rPr>
        <w:t xml:space="preserve"> the minutes of the </w:t>
      </w:r>
      <w:r w:rsidR="00A749E7">
        <w:rPr>
          <w:b/>
          <w:bCs/>
        </w:rPr>
        <w:t>January 7, 2020</w:t>
      </w:r>
      <w:r w:rsidRPr="00241839">
        <w:rPr>
          <w:b/>
          <w:bCs/>
        </w:rPr>
        <w:t xml:space="preserve"> </w:t>
      </w:r>
      <w:r w:rsidR="00A749E7">
        <w:rPr>
          <w:b/>
          <w:bCs/>
        </w:rPr>
        <w:t>Elected Auditors</w:t>
      </w:r>
      <w:r w:rsidRPr="00241839">
        <w:rPr>
          <w:b/>
          <w:bCs/>
        </w:rPr>
        <w:t xml:space="preserve"> Meeting.</w:t>
      </w:r>
      <w:r w:rsidRPr="00AF1B2C">
        <w:t xml:space="preserve"> </w:t>
      </w:r>
      <w:r>
        <w:t>Motion carried 5-0.</w:t>
      </w:r>
    </w:p>
    <w:p w14:paraId="7BF585F7" w14:textId="77777777" w:rsidR="00181F2F" w:rsidRDefault="00181F2F" w:rsidP="00241839">
      <w:pPr>
        <w:ind w:left="720"/>
      </w:pPr>
    </w:p>
    <w:p w14:paraId="77D76E8C" w14:textId="0ACF01AB" w:rsidR="00546AC0" w:rsidRPr="00C512DA" w:rsidRDefault="00546AC0" w:rsidP="00AF1B2C">
      <w:pPr>
        <w:rPr>
          <w:b/>
        </w:rPr>
      </w:pPr>
    </w:p>
    <w:p w14:paraId="4B1F2C8A" w14:textId="77777777" w:rsidR="00AB4256" w:rsidRPr="006B0CEC" w:rsidRDefault="00AB4256" w:rsidP="007F3E15">
      <w:pPr>
        <w:rPr>
          <w:b/>
        </w:rPr>
      </w:pPr>
      <w:r w:rsidRPr="006B0CEC">
        <w:rPr>
          <w:b/>
        </w:rPr>
        <w:t>CURRENT BILLS:</w:t>
      </w:r>
    </w:p>
    <w:p w14:paraId="68C6384E" w14:textId="49D6D13F" w:rsidR="00BD7520" w:rsidRDefault="009B4C0A" w:rsidP="00353BFC">
      <w:pPr>
        <w:ind w:left="720"/>
      </w:pPr>
      <w:r w:rsidRPr="006B0CEC">
        <w:t xml:space="preserve">Mr. Bradley asked for a motion to pay the </w:t>
      </w:r>
      <w:r w:rsidR="00052FBD">
        <w:t xml:space="preserve">current bills in the amount of </w:t>
      </w:r>
      <w:r w:rsidR="00546AC0">
        <w:t>$</w:t>
      </w:r>
      <w:r w:rsidR="00A749E7">
        <w:t>108,060.38</w:t>
      </w:r>
      <w:r w:rsidR="00A57468">
        <w:t>.</w:t>
      </w:r>
      <w:r>
        <w:t xml:space="preserve"> </w:t>
      </w:r>
      <w:r w:rsidRPr="006B0CEC">
        <w:rPr>
          <w:b/>
        </w:rPr>
        <w:t>MOTION</w:t>
      </w:r>
      <w:r w:rsidR="00945D10">
        <w:t xml:space="preserve"> -</w:t>
      </w:r>
      <w:r w:rsidR="00903FC5">
        <w:t xml:space="preserve"> </w:t>
      </w:r>
      <w:r w:rsidRPr="006B0CEC">
        <w:t xml:space="preserve">made by </w:t>
      </w:r>
      <w:r w:rsidRPr="00911770">
        <w:t>Mr</w:t>
      </w:r>
      <w:r w:rsidR="00911770">
        <w:t xml:space="preserve">. </w:t>
      </w:r>
      <w:r w:rsidR="00903FC5">
        <w:t>LaFond</w:t>
      </w:r>
      <w:r w:rsidRPr="00911770">
        <w:t>, seconded by M</w:t>
      </w:r>
      <w:r w:rsidR="003757A3">
        <w:t xml:space="preserve">r. </w:t>
      </w:r>
      <w:r w:rsidR="008641B4">
        <w:t>Pantages</w:t>
      </w:r>
      <w:r w:rsidRPr="00911770">
        <w:t xml:space="preserve"> to</w:t>
      </w:r>
      <w:r w:rsidRPr="00911770">
        <w:rPr>
          <w:b/>
        </w:rPr>
        <w:t xml:space="preserve"> </w:t>
      </w:r>
      <w:r w:rsidRPr="00241839">
        <w:rPr>
          <w:b/>
        </w:rPr>
        <w:t xml:space="preserve">pay the monthly bills in the amount of </w:t>
      </w:r>
      <w:r w:rsidR="001D7619" w:rsidRPr="00241839">
        <w:rPr>
          <w:b/>
        </w:rPr>
        <w:t>$</w:t>
      </w:r>
      <w:r w:rsidR="008641B4">
        <w:rPr>
          <w:b/>
        </w:rPr>
        <w:t>108,060.38</w:t>
      </w:r>
      <w:r w:rsidR="00911770" w:rsidRPr="00241839">
        <w:rPr>
          <w:b/>
        </w:rPr>
        <w:t>.</w:t>
      </w:r>
      <w:r w:rsidR="00546AC0">
        <w:rPr>
          <w:b/>
        </w:rPr>
        <w:t xml:space="preserve"> </w:t>
      </w:r>
      <w:r w:rsidR="00911770">
        <w:t>M</w:t>
      </w:r>
      <w:r w:rsidR="00BF1DA4">
        <w:t>otion carried</w:t>
      </w:r>
      <w:r w:rsidR="00903FC5">
        <w:t xml:space="preserve"> </w:t>
      </w:r>
      <w:r w:rsidR="004C52E7">
        <w:t>5</w:t>
      </w:r>
      <w:r w:rsidR="00903FC5">
        <w:t>-0</w:t>
      </w:r>
      <w:r w:rsidR="00545E71">
        <w:t>.</w:t>
      </w:r>
      <w:r w:rsidR="004C52E7">
        <w:t xml:space="preserve"> </w:t>
      </w:r>
    </w:p>
    <w:p w14:paraId="5126370D" w14:textId="421ACD68" w:rsidR="008641B4" w:rsidRDefault="008641B4" w:rsidP="00353BFC">
      <w:pPr>
        <w:ind w:left="720"/>
      </w:pPr>
    </w:p>
    <w:p w14:paraId="1946E6E6" w14:textId="77777777" w:rsidR="008641B4" w:rsidRDefault="008641B4" w:rsidP="00353BFC">
      <w:pPr>
        <w:ind w:left="720"/>
      </w:pPr>
    </w:p>
    <w:p w14:paraId="3058063E" w14:textId="77777777" w:rsidR="003757A3" w:rsidRPr="00353BFC" w:rsidRDefault="003757A3" w:rsidP="00353BFC">
      <w:pPr>
        <w:ind w:left="720"/>
      </w:pPr>
    </w:p>
    <w:p w14:paraId="6B9840A8" w14:textId="10F768E2" w:rsidR="00404765" w:rsidRDefault="00AB4256" w:rsidP="00F3381B">
      <w:pPr>
        <w:rPr>
          <w:b/>
        </w:rPr>
      </w:pPr>
      <w:r>
        <w:rPr>
          <w:b/>
        </w:rPr>
        <w:lastRenderedPageBreak/>
        <w:t>SUBDIVISION/LAND DEVELOPMENT:</w:t>
      </w:r>
      <w:r w:rsidR="00903FC5">
        <w:rPr>
          <w:b/>
        </w:rPr>
        <w:t xml:space="preserve"> </w:t>
      </w:r>
      <w:r w:rsidR="008641B4" w:rsidRPr="008641B4">
        <w:rPr>
          <w:bCs/>
        </w:rPr>
        <w:t>None</w:t>
      </w:r>
    </w:p>
    <w:p w14:paraId="41AC284E" w14:textId="77777777" w:rsidR="00404765" w:rsidRDefault="00404765" w:rsidP="00F3381B">
      <w:pPr>
        <w:rPr>
          <w:b/>
        </w:rPr>
      </w:pPr>
    </w:p>
    <w:p w14:paraId="4F48A4BF" w14:textId="77777777" w:rsidR="00596DA9" w:rsidRDefault="00596DA9" w:rsidP="00F3381B">
      <w:pPr>
        <w:rPr>
          <w:b/>
        </w:rPr>
      </w:pPr>
    </w:p>
    <w:p w14:paraId="1095D7AF" w14:textId="762D47E4" w:rsidR="00A57468" w:rsidRDefault="00AB4256" w:rsidP="00F3381B">
      <w:pPr>
        <w:rPr>
          <w:b/>
        </w:rPr>
      </w:pPr>
      <w:r>
        <w:rPr>
          <w:b/>
        </w:rPr>
        <w:t>OLD BUSINESS:</w:t>
      </w:r>
      <w:r w:rsidR="0088264D">
        <w:rPr>
          <w:b/>
        </w:rPr>
        <w:t xml:space="preserve"> </w:t>
      </w:r>
      <w:r w:rsidR="008641B4" w:rsidRPr="008641B4">
        <w:rPr>
          <w:bCs/>
        </w:rPr>
        <w:t>None</w:t>
      </w:r>
    </w:p>
    <w:p w14:paraId="5A13D173" w14:textId="77777777" w:rsidR="009F368F" w:rsidRDefault="009F368F" w:rsidP="00F345C5">
      <w:pPr>
        <w:ind w:left="720"/>
        <w:rPr>
          <w:b/>
        </w:rPr>
      </w:pPr>
    </w:p>
    <w:p w14:paraId="1C700EA9" w14:textId="331FBFA3" w:rsidR="00AB4256" w:rsidRDefault="00AB4256" w:rsidP="0088264D">
      <w:r w:rsidRPr="00910A93">
        <w:rPr>
          <w:b/>
        </w:rPr>
        <w:t>NEW BUSINESS</w:t>
      </w:r>
      <w:r w:rsidRPr="00CA1945">
        <w:t>:</w:t>
      </w:r>
      <w:r w:rsidR="0088264D">
        <w:t xml:space="preserve"> </w:t>
      </w:r>
    </w:p>
    <w:p w14:paraId="70377255" w14:textId="77777777" w:rsidR="009F368F" w:rsidRDefault="009F368F" w:rsidP="003E5F0E">
      <w:pPr>
        <w:ind w:left="720"/>
        <w:rPr>
          <w:b/>
        </w:rPr>
      </w:pPr>
    </w:p>
    <w:p w14:paraId="3AA82F6D" w14:textId="7EDAC7C8" w:rsidR="009F368F" w:rsidRPr="00A87006" w:rsidRDefault="008641B4" w:rsidP="00A87006">
      <w:pPr>
        <w:ind w:left="720"/>
        <w:rPr>
          <w:bCs/>
        </w:rPr>
      </w:pPr>
      <w:r>
        <w:rPr>
          <w:b/>
        </w:rPr>
        <w:t>Valor – Request for development plan fee modification/reduction</w:t>
      </w:r>
      <w:r w:rsidR="009F368F">
        <w:rPr>
          <w:bCs/>
        </w:rPr>
        <w:t>.</w:t>
      </w:r>
      <w:r w:rsidR="00A87006">
        <w:rPr>
          <w:bCs/>
        </w:rPr>
        <w:t xml:space="preserve"> </w:t>
      </w:r>
      <w:r w:rsidR="00A57468" w:rsidRPr="00446A95">
        <w:rPr>
          <w:b/>
        </w:rPr>
        <w:t>MOTION</w:t>
      </w:r>
      <w:r w:rsidR="00903FC5">
        <w:t xml:space="preserve"> – made by</w:t>
      </w:r>
      <w:r w:rsidR="009825E8">
        <w:t xml:space="preserve"> </w:t>
      </w:r>
      <w:r>
        <w:t>Ms. Franzosa</w:t>
      </w:r>
      <w:r w:rsidR="00903FC5">
        <w:t xml:space="preserve">, seconded by </w:t>
      </w:r>
      <w:r>
        <w:t>Mr. Pantages</w:t>
      </w:r>
      <w:r w:rsidR="002C2AAB">
        <w:t xml:space="preserve"> to </w:t>
      </w:r>
      <w:r>
        <w:rPr>
          <w:b/>
          <w:bCs/>
        </w:rPr>
        <w:t xml:space="preserve">Reduce fees by 50% </w:t>
      </w:r>
      <w:r>
        <w:rPr>
          <w:b/>
        </w:rPr>
        <w:t>for development plan fee</w:t>
      </w:r>
      <w:r>
        <w:rPr>
          <w:b/>
        </w:rPr>
        <w:t>s</w:t>
      </w:r>
      <w:r w:rsidR="00825F6B">
        <w:rPr>
          <w:b/>
          <w:bCs/>
        </w:rPr>
        <w:t>.</w:t>
      </w:r>
      <w:r w:rsidR="009F368F">
        <w:t xml:space="preserve"> Motion carried 5-0</w:t>
      </w:r>
      <w:r w:rsidR="00462EF0">
        <w:t>.</w:t>
      </w:r>
    </w:p>
    <w:p w14:paraId="1C8912ED" w14:textId="77777777" w:rsidR="0028717F" w:rsidRDefault="0028717F" w:rsidP="003E5F0E">
      <w:pPr>
        <w:ind w:left="720"/>
      </w:pPr>
    </w:p>
    <w:p w14:paraId="6D011475" w14:textId="5271F92D" w:rsidR="008641B4" w:rsidRDefault="008641B4" w:rsidP="008641B4">
      <w:pPr>
        <w:ind w:left="720"/>
        <w:rPr>
          <w:b/>
        </w:rPr>
      </w:pPr>
      <w:r>
        <w:rPr>
          <w:b/>
        </w:rPr>
        <w:t>Carbon County Tax Claim Bureau</w:t>
      </w:r>
      <w:r w:rsidR="00F33237">
        <w:rPr>
          <w:b/>
        </w:rPr>
        <w:t>,</w:t>
      </w:r>
      <w:r>
        <w:rPr>
          <w:b/>
        </w:rPr>
        <w:t xml:space="preserve"> Repository for Unsold Properties</w:t>
      </w:r>
      <w:r w:rsidR="00825F6B">
        <w:rPr>
          <w:b/>
        </w:rPr>
        <w:t>.</w:t>
      </w:r>
    </w:p>
    <w:p w14:paraId="2259352C" w14:textId="77777777" w:rsidR="00F33237" w:rsidRDefault="008641B4" w:rsidP="008641B4">
      <w:pPr>
        <w:ind w:left="1440"/>
        <w:rPr>
          <w:b/>
        </w:rPr>
      </w:pPr>
      <w:r>
        <w:rPr>
          <w:b/>
        </w:rPr>
        <w:t>1. Tax Parcel #60A-21-51,52 – Lot Only, Beaver Blvd., (PML) - $1,000.00</w:t>
      </w:r>
      <w:r w:rsidR="00A87006">
        <w:rPr>
          <w:b/>
        </w:rPr>
        <w:t xml:space="preserve"> </w:t>
      </w:r>
      <w:bookmarkStart w:id="2" w:name="_Hlk28935767"/>
    </w:p>
    <w:p w14:paraId="27AC5869" w14:textId="0C6D7449" w:rsidR="003E5F0E" w:rsidRDefault="003E5F0E" w:rsidP="00F33237">
      <w:pPr>
        <w:ind w:left="1680"/>
      </w:pPr>
      <w:r>
        <w:rPr>
          <w:b/>
        </w:rPr>
        <w:t xml:space="preserve">MOTION – </w:t>
      </w:r>
      <w:r>
        <w:t xml:space="preserve">made by Mr. </w:t>
      </w:r>
      <w:r w:rsidR="008641B4">
        <w:t>LaFond</w:t>
      </w:r>
      <w:r>
        <w:t xml:space="preserve">, seconded by </w:t>
      </w:r>
      <w:r w:rsidR="008641B4">
        <w:t>Ms. Franzosa</w:t>
      </w:r>
      <w:r w:rsidR="002C2AAB">
        <w:t xml:space="preserve"> to </w:t>
      </w:r>
      <w:r w:rsidR="000168BF" w:rsidRPr="000168BF">
        <w:rPr>
          <w:b/>
          <w:bCs/>
        </w:rPr>
        <w:t>Accept the bid that will</w:t>
      </w:r>
      <w:r w:rsidR="000168BF">
        <w:t xml:space="preserve"> </w:t>
      </w:r>
      <w:r w:rsidR="000168BF">
        <w:rPr>
          <w:b/>
          <w:bCs/>
        </w:rPr>
        <w:t>p</w:t>
      </w:r>
      <w:r w:rsidR="008641B4">
        <w:rPr>
          <w:b/>
          <w:bCs/>
        </w:rPr>
        <w:t xml:space="preserve">lace parcel# </w:t>
      </w:r>
      <w:r w:rsidR="00F33237">
        <w:rPr>
          <w:b/>
          <w:bCs/>
        </w:rPr>
        <w:t xml:space="preserve">   </w:t>
      </w:r>
      <w:r w:rsidR="008641B4">
        <w:rPr>
          <w:b/>
          <w:bCs/>
        </w:rPr>
        <w:t>60A-21-51,52</w:t>
      </w:r>
      <w:r w:rsidR="00F33237">
        <w:rPr>
          <w:b/>
          <w:bCs/>
        </w:rPr>
        <w:t>, Lot Only, Beaver Blvd., (PML)</w:t>
      </w:r>
      <w:r w:rsidR="008641B4">
        <w:rPr>
          <w:b/>
          <w:bCs/>
        </w:rPr>
        <w:t xml:space="preserve"> back on the tax rolls</w:t>
      </w:r>
      <w:r w:rsidR="00825F6B">
        <w:t>.</w:t>
      </w:r>
      <w:r w:rsidR="009F368F">
        <w:t xml:space="preserve"> </w:t>
      </w:r>
      <w:r w:rsidR="00BF35E0">
        <w:t xml:space="preserve">Motion carried </w:t>
      </w:r>
      <w:r w:rsidR="009F368F">
        <w:t>5</w:t>
      </w:r>
      <w:r w:rsidR="0028717F">
        <w:t>-0.</w:t>
      </w:r>
      <w:bookmarkEnd w:id="2"/>
    </w:p>
    <w:p w14:paraId="00A0C149" w14:textId="77777777" w:rsidR="00F33237" w:rsidRDefault="00F33237" w:rsidP="008641B4">
      <w:pPr>
        <w:ind w:left="1440"/>
      </w:pPr>
    </w:p>
    <w:p w14:paraId="71D15BBA" w14:textId="1946FA67" w:rsidR="008641B4" w:rsidRDefault="008641B4" w:rsidP="00F33237">
      <w:pPr>
        <w:ind w:left="1710" w:hanging="270"/>
      </w:pPr>
      <w:r>
        <w:rPr>
          <w:b/>
        </w:rPr>
        <w:t xml:space="preserve">2. </w:t>
      </w:r>
      <w:r>
        <w:rPr>
          <w:b/>
        </w:rPr>
        <w:t>Tax Parcel #</w:t>
      </w:r>
      <w:r>
        <w:rPr>
          <w:b/>
        </w:rPr>
        <w:t>21A-21-C706</w:t>
      </w:r>
      <w:r>
        <w:rPr>
          <w:b/>
        </w:rPr>
        <w:t xml:space="preserve"> – Lot Only, </w:t>
      </w:r>
      <w:r>
        <w:rPr>
          <w:b/>
        </w:rPr>
        <w:t>Wychewood Rd. (HP)</w:t>
      </w:r>
      <w:r>
        <w:rPr>
          <w:b/>
        </w:rPr>
        <w:t xml:space="preserve"> - $</w:t>
      </w:r>
      <w:r>
        <w:rPr>
          <w:b/>
        </w:rPr>
        <w:t>957</w:t>
      </w:r>
      <w:r>
        <w:rPr>
          <w:b/>
        </w:rPr>
        <w:t xml:space="preserve">.00 </w:t>
      </w:r>
      <w:r w:rsidR="00F33237">
        <w:rPr>
          <w:b/>
        </w:rPr>
        <w:t xml:space="preserve">                                       </w:t>
      </w:r>
      <w:r>
        <w:rPr>
          <w:b/>
        </w:rPr>
        <w:t xml:space="preserve">  </w:t>
      </w:r>
      <w:r w:rsidR="00F33237">
        <w:rPr>
          <w:b/>
        </w:rPr>
        <w:t xml:space="preserve">              </w:t>
      </w:r>
      <w:r>
        <w:rPr>
          <w:b/>
        </w:rPr>
        <w:t xml:space="preserve">MOTION – </w:t>
      </w:r>
      <w:r>
        <w:t xml:space="preserve">made by Mr. LaFond, seconded by Ms. Franzosa to </w:t>
      </w:r>
      <w:r w:rsidR="000168BF" w:rsidRPr="000168BF">
        <w:rPr>
          <w:b/>
          <w:bCs/>
        </w:rPr>
        <w:t>Accept the bid that will</w:t>
      </w:r>
      <w:r w:rsidR="000168BF">
        <w:t xml:space="preserve"> </w:t>
      </w:r>
      <w:r w:rsidR="000168BF">
        <w:t>p</w:t>
      </w:r>
      <w:r>
        <w:rPr>
          <w:b/>
          <w:bCs/>
        </w:rPr>
        <w:t xml:space="preserve">lace parcel# </w:t>
      </w:r>
      <w:r w:rsidR="00F33237">
        <w:rPr>
          <w:b/>
          <w:bCs/>
        </w:rPr>
        <w:t xml:space="preserve">  </w:t>
      </w:r>
      <w:r>
        <w:rPr>
          <w:b/>
          <w:bCs/>
        </w:rPr>
        <w:t>21A-21-C706</w:t>
      </w:r>
      <w:r w:rsidR="00F33237">
        <w:rPr>
          <w:b/>
          <w:bCs/>
        </w:rPr>
        <w:t>, Lot Only, Wychewood Rd. (HP)</w:t>
      </w:r>
      <w:r>
        <w:rPr>
          <w:b/>
          <w:bCs/>
        </w:rPr>
        <w:t xml:space="preserve"> back on the tax rolls</w:t>
      </w:r>
      <w:r>
        <w:t>. Motion carried 5-0.</w:t>
      </w:r>
      <w:bookmarkStart w:id="3" w:name="_GoBack"/>
      <w:bookmarkEnd w:id="3"/>
    </w:p>
    <w:p w14:paraId="709C10F3" w14:textId="07B8E4E3" w:rsidR="008641B4" w:rsidRPr="008641B4" w:rsidRDefault="008641B4" w:rsidP="008641B4">
      <w:pPr>
        <w:ind w:left="1440"/>
        <w:rPr>
          <w:b/>
        </w:rPr>
      </w:pPr>
    </w:p>
    <w:p w14:paraId="5E4BE97B" w14:textId="21490B32" w:rsidR="00462EF0" w:rsidRDefault="00462EF0" w:rsidP="00A57468"/>
    <w:p w14:paraId="1FA3302B" w14:textId="706449D9" w:rsidR="00462EF0" w:rsidRDefault="008641B4" w:rsidP="00A87006">
      <w:pPr>
        <w:ind w:left="720"/>
      </w:pPr>
      <w:r>
        <w:rPr>
          <w:b/>
          <w:bCs/>
        </w:rPr>
        <w:t>Resolution No. 2020-001 – Disposition of Records</w:t>
      </w:r>
      <w:r w:rsidR="00825F6B">
        <w:rPr>
          <w:b/>
          <w:bCs/>
        </w:rPr>
        <w:t>.</w:t>
      </w:r>
      <w:r w:rsidR="00A87006">
        <w:rPr>
          <w:b/>
          <w:bCs/>
        </w:rPr>
        <w:t xml:space="preserve"> </w:t>
      </w:r>
      <w:r w:rsidR="00462EF0">
        <w:rPr>
          <w:b/>
        </w:rPr>
        <w:t xml:space="preserve">MOTION – </w:t>
      </w:r>
      <w:r w:rsidR="00462EF0">
        <w:t xml:space="preserve">made by </w:t>
      </w:r>
      <w:r>
        <w:t>Mr. Berger</w:t>
      </w:r>
      <w:r w:rsidR="00462EF0">
        <w:t xml:space="preserve">, seconded by Mr. </w:t>
      </w:r>
      <w:r>
        <w:t>LaFond</w:t>
      </w:r>
      <w:r w:rsidR="002C2AAB">
        <w:t xml:space="preserve"> to </w:t>
      </w:r>
      <w:r w:rsidR="00F33237">
        <w:rPr>
          <w:b/>
          <w:bCs/>
        </w:rPr>
        <w:t>approve Resolution No. 2020-001 - Disposition of Records</w:t>
      </w:r>
      <w:r w:rsidR="00825F6B">
        <w:rPr>
          <w:b/>
          <w:bCs/>
        </w:rPr>
        <w:t>.</w:t>
      </w:r>
      <w:r w:rsidR="00462EF0">
        <w:t xml:space="preserve"> Motion carried 5-0.</w:t>
      </w:r>
    </w:p>
    <w:p w14:paraId="527B96E5" w14:textId="77777777" w:rsidR="00462EF0" w:rsidRDefault="00462EF0" w:rsidP="00462EF0"/>
    <w:p w14:paraId="184103B6" w14:textId="4D381CB2" w:rsidR="003B6876" w:rsidRDefault="00B23F9A" w:rsidP="003B6876">
      <w:r>
        <w:tab/>
      </w:r>
    </w:p>
    <w:p w14:paraId="748B20AA" w14:textId="1BFBF906" w:rsidR="00DA668E" w:rsidRPr="003B6876" w:rsidRDefault="00AB4256" w:rsidP="00AC267E">
      <w:pPr>
        <w:rPr>
          <w:b/>
        </w:rPr>
      </w:pPr>
      <w:r w:rsidRPr="00910A93">
        <w:rPr>
          <w:b/>
        </w:rPr>
        <w:t>OTHER BUSINESS</w:t>
      </w:r>
      <w:r w:rsidRPr="00CA1945">
        <w:t>:</w:t>
      </w:r>
      <w:r w:rsidR="00DA668E">
        <w:tab/>
      </w:r>
    </w:p>
    <w:p w14:paraId="5A642099" w14:textId="791AC5DE" w:rsidR="00BF35E0" w:rsidRDefault="00F33237" w:rsidP="003557FD">
      <w:pPr>
        <w:ind w:left="720"/>
      </w:pPr>
      <w:r>
        <w:rPr>
          <w:b/>
        </w:rPr>
        <w:t>Dimmick Memorial Library – Request for Donation</w:t>
      </w:r>
      <w:r w:rsidR="00E060D7">
        <w:rPr>
          <w:b/>
        </w:rPr>
        <w:t>.</w:t>
      </w:r>
      <w:r w:rsidR="0035108D">
        <w:rPr>
          <w:b/>
        </w:rPr>
        <w:t xml:space="preserve"> </w:t>
      </w:r>
      <w:r w:rsidR="00BF35E0">
        <w:rPr>
          <w:b/>
        </w:rPr>
        <w:t xml:space="preserve">MOTION – </w:t>
      </w:r>
      <w:r>
        <w:t>No motion was made.</w:t>
      </w:r>
      <w:r w:rsidR="003557FD">
        <w:rPr>
          <w:b/>
        </w:rPr>
        <w:t xml:space="preserve"> </w:t>
      </w:r>
    </w:p>
    <w:p w14:paraId="1E7AC0EB" w14:textId="6647A72C" w:rsidR="009E05A9" w:rsidRDefault="009E05A9" w:rsidP="00F33237"/>
    <w:p w14:paraId="1A901607" w14:textId="740E584C" w:rsidR="00EF2848" w:rsidRPr="003B6876" w:rsidRDefault="00EF2848" w:rsidP="00DA668E">
      <w:pPr>
        <w:rPr>
          <w:b/>
        </w:rPr>
      </w:pPr>
    </w:p>
    <w:p w14:paraId="53538651" w14:textId="0298D9E3" w:rsidR="00AB4256" w:rsidRDefault="00AB4256" w:rsidP="004C1AA7">
      <w:r w:rsidRPr="00910A93">
        <w:rPr>
          <w:b/>
        </w:rPr>
        <w:t>REPORTS</w:t>
      </w:r>
      <w:r w:rsidRPr="00CA1945">
        <w:t>:</w:t>
      </w:r>
    </w:p>
    <w:p w14:paraId="4654C377" w14:textId="0DFA20C1" w:rsidR="00AB4256" w:rsidRPr="00CA1945" w:rsidRDefault="00907FA4" w:rsidP="00710A19">
      <w:pPr>
        <w:ind w:left="720" w:hanging="720"/>
      </w:pPr>
      <w:r w:rsidRPr="00907FA4">
        <w:rPr>
          <w:b/>
        </w:rPr>
        <w:t>A.</w:t>
      </w:r>
      <w:r>
        <w:tab/>
      </w:r>
      <w:r w:rsidR="00F60233" w:rsidRPr="00CA1945">
        <w:rPr>
          <w:b/>
        </w:rPr>
        <w:t>Police Chairman</w:t>
      </w:r>
      <w:r w:rsidR="006E31BD">
        <w:t xml:space="preserve"> </w:t>
      </w:r>
      <w:r w:rsidR="006B48D1">
        <w:t xml:space="preserve">– </w:t>
      </w:r>
      <w:r w:rsidR="00904D56">
        <w:t>Nothing additional.</w:t>
      </w:r>
      <w:r w:rsidR="00736C18">
        <w:t xml:space="preserve"> </w:t>
      </w:r>
    </w:p>
    <w:p w14:paraId="3CDB979A" w14:textId="5DABDC34" w:rsidR="00F135A2" w:rsidRDefault="00FA3FBA" w:rsidP="00F135A2">
      <w:pPr>
        <w:ind w:left="720" w:hanging="720"/>
      </w:pPr>
      <w:r>
        <w:rPr>
          <w:b/>
        </w:rPr>
        <w:t>B.</w:t>
      </w:r>
      <w:r>
        <w:rPr>
          <w:b/>
        </w:rPr>
        <w:tab/>
      </w:r>
      <w:r w:rsidR="00AB4256" w:rsidRPr="00CA1945">
        <w:rPr>
          <w:b/>
        </w:rPr>
        <w:t>Roadmaster</w:t>
      </w:r>
      <w:r w:rsidR="00172CAF" w:rsidRPr="00CA1945">
        <w:t xml:space="preserve"> </w:t>
      </w:r>
      <w:r w:rsidR="00B23F9A">
        <w:t>–</w:t>
      </w:r>
      <w:r w:rsidR="00F33237">
        <w:t xml:space="preserve"> </w:t>
      </w:r>
      <w:r w:rsidR="00B23F9A">
        <w:t>Nothing additional.</w:t>
      </w:r>
    </w:p>
    <w:p w14:paraId="0DB25872" w14:textId="5615B1D3" w:rsidR="00FA7831" w:rsidRPr="001C1A90" w:rsidRDefault="00FA3FBA" w:rsidP="00FA7831">
      <w:pPr>
        <w:ind w:left="720" w:hanging="720"/>
      </w:pPr>
      <w:r>
        <w:rPr>
          <w:b/>
        </w:rPr>
        <w:t>C.</w:t>
      </w:r>
      <w:r>
        <w:rPr>
          <w:b/>
        </w:rPr>
        <w:tab/>
      </w:r>
      <w:r w:rsidR="00AB4256" w:rsidRPr="00CA1945">
        <w:rPr>
          <w:b/>
        </w:rPr>
        <w:t>Solicitor</w:t>
      </w:r>
      <w:r w:rsidR="00A21169">
        <w:rPr>
          <w:b/>
        </w:rPr>
        <w:t xml:space="preserve"> </w:t>
      </w:r>
      <w:r w:rsidR="006B48D1">
        <w:rPr>
          <w:b/>
        </w:rPr>
        <w:t xml:space="preserve">– </w:t>
      </w:r>
      <w:r w:rsidR="009E05A9">
        <w:t xml:space="preserve">Nothing additional. </w:t>
      </w:r>
      <w:r w:rsidR="00FA7831">
        <w:t>The report was in the Supervisors’ file.</w:t>
      </w:r>
    </w:p>
    <w:p w14:paraId="4AEFA384" w14:textId="27468FF9" w:rsidR="002D530B" w:rsidRDefault="00FA7831" w:rsidP="009E05A9">
      <w:pPr>
        <w:ind w:left="720" w:hanging="720"/>
      </w:pPr>
      <w:r>
        <w:rPr>
          <w:b/>
        </w:rPr>
        <w:t>D.</w:t>
      </w:r>
      <w:r>
        <w:tab/>
      </w:r>
      <w:r w:rsidR="00AB4256" w:rsidRPr="004A5519">
        <w:rPr>
          <w:b/>
        </w:rPr>
        <w:t>Manager</w:t>
      </w:r>
      <w:r w:rsidR="00736C18">
        <w:t xml:space="preserve"> – Nothing additional</w:t>
      </w:r>
      <w:r w:rsidR="00F33237">
        <w:t xml:space="preserve">. </w:t>
      </w:r>
      <w:r w:rsidR="00736C18">
        <w:t>The</w:t>
      </w:r>
      <w:r w:rsidR="005D4779">
        <w:t xml:space="preserve"> report was in the Supervisors’ file.</w:t>
      </w:r>
    </w:p>
    <w:p w14:paraId="63CC3966" w14:textId="0FCDA638" w:rsidR="00D543A2" w:rsidRPr="001C1A90" w:rsidRDefault="00FA3FBA" w:rsidP="00AB6431">
      <w:pPr>
        <w:ind w:left="720" w:hanging="720"/>
      </w:pPr>
      <w:r>
        <w:rPr>
          <w:b/>
        </w:rPr>
        <w:t>E.</w:t>
      </w:r>
      <w:r>
        <w:rPr>
          <w:b/>
        </w:rPr>
        <w:tab/>
      </w:r>
      <w:r w:rsidR="00292041" w:rsidRPr="001C1A90">
        <w:rPr>
          <w:b/>
        </w:rPr>
        <w:t xml:space="preserve">Police </w:t>
      </w:r>
      <w:r w:rsidR="00F33237">
        <w:t>–</w:t>
      </w:r>
      <w:r w:rsidR="007C7125">
        <w:t xml:space="preserve"> </w:t>
      </w:r>
      <w:r w:rsidR="00F33237">
        <w:t>Chief Kuzma stated that new bullet proof vests were purchased</w:t>
      </w:r>
      <w:r w:rsidR="002E5024">
        <w:t xml:space="preserve"> for the Police Department and that funds from the Federal Government were provided for half of the cost.  Chief Kuzma also noted that talks are underway with Jim Thorpe Area School District</w:t>
      </w:r>
      <w:r w:rsidR="003833F6">
        <w:t xml:space="preserve"> Superintendent</w:t>
      </w:r>
      <w:r w:rsidR="002E5024">
        <w:t xml:space="preserve"> to provide School Resource Officers in the schools </w:t>
      </w:r>
      <w:r w:rsidR="003833F6">
        <w:t>for</w:t>
      </w:r>
      <w:r w:rsidR="002E5024">
        <w:t xml:space="preserve"> the next 5 years.</w:t>
      </w:r>
    </w:p>
    <w:p w14:paraId="2CC2DDBD" w14:textId="4D86BBCC" w:rsidR="009D06C4" w:rsidRPr="008B656D" w:rsidRDefault="00FA3FBA" w:rsidP="008B656D">
      <w:pPr>
        <w:ind w:left="720" w:hanging="720"/>
      </w:pPr>
      <w:r>
        <w:rPr>
          <w:b/>
        </w:rPr>
        <w:t>F.</w:t>
      </w:r>
      <w:r>
        <w:rPr>
          <w:b/>
        </w:rPr>
        <w:tab/>
      </w:r>
      <w:r w:rsidR="00AB4256" w:rsidRPr="00F4463E">
        <w:rPr>
          <w:b/>
        </w:rPr>
        <w:t>Planning Commission</w:t>
      </w:r>
      <w:r w:rsidR="00DF0C4F">
        <w:t xml:space="preserve"> </w:t>
      </w:r>
      <w:r w:rsidR="00D543A2">
        <w:t xml:space="preserve">– </w:t>
      </w:r>
      <w:r w:rsidR="00F33237">
        <w:t>No Meeting was held</w:t>
      </w:r>
    </w:p>
    <w:p w14:paraId="4AC173C7" w14:textId="77777777" w:rsidR="00AB4256" w:rsidRDefault="001644CE" w:rsidP="00AB4256">
      <w:r>
        <w:rPr>
          <w:b/>
        </w:rPr>
        <w:t>G.</w:t>
      </w:r>
      <w:r>
        <w:rPr>
          <w:b/>
        </w:rPr>
        <w:tab/>
      </w:r>
      <w:r w:rsidR="00AB4256">
        <w:rPr>
          <w:b/>
        </w:rPr>
        <w:t>Zoning Officer</w:t>
      </w:r>
      <w:r w:rsidR="00AB4256">
        <w:t xml:space="preserve"> – The report was in the Supervisors’ file. </w:t>
      </w:r>
    </w:p>
    <w:p w14:paraId="7A836425" w14:textId="6CFCF009" w:rsidR="00AB4256" w:rsidRDefault="001644CE" w:rsidP="00183C97">
      <w:pPr>
        <w:ind w:left="720" w:hanging="720"/>
      </w:pPr>
      <w:r>
        <w:rPr>
          <w:b/>
        </w:rPr>
        <w:t>H.</w:t>
      </w:r>
      <w:r>
        <w:rPr>
          <w:b/>
        </w:rPr>
        <w:tab/>
      </w:r>
      <w:r w:rsidR="00AB4256">
        <w:rPr>
          <w:b/>
        </w:rPr>
        <w:t>Zoning Hearing Board</w:t>
      </w:r>
      <w:r w:rsidR="00440B59">
        <w:t xml:space="preserve"> –</w:t>
      </w:r>
      <w:r w:rsidR="00EC0DCC">
        <w:t xml:space="preserve"> </w:t>
      </w:r>
      <w:r w:rsidR="00F33237">
        <w:t>No Meeting was held</w:t>
      </w:r>
    </w:p>
    <w:p w14:paraId="1DA5CAE4" w14:textId="77777777" w:rsidR="001644CE" w:rsidRDefault="001644CE" w:rsidP="00AB4256">
      <w:r>
        <w:rPr>
          <w:b/>
        </w:rPr>
        <w:t xml:space="preserve"> </w:t>
      </w:r>
      <w:r w:rsidR="00F546D3">
        <w:rPr>
          <w:b/>
        </w:rPr>
        <w:t>I.</w:t>
      </w:r>
      <w:r w:rsidR="00F546D3">
        <w:rPr>
          <w:b/>
        </w:rPr>
        <w:tab/>
      </w:r>
      <w:r w:rsidR="00AB4256">
        <w:rPr>
          <w:b/>
        </w:rPr>
        <w:t>Sewage Enforcement Officer</w:t>
      </w:r>
      <w:r w:rsidR="00AB4256">
        <w:t xml:space="preserve"> - The report was in the Supervisors’ file.</w:t>
      </w:r>
    </w:p>
    <w:p w14:paraId="7C655295" w14:textId="77777777" w:rsidR="008E1CF0" w:rsidRPr="008E1CF0" w:rsidRDefault="001644CE" w:rsidP="008E1CF0">
      <w:r>
        <w:rPr>
          <w:b/>
        </w:rPr>
        <w:t xml:space="preserve"> </w:t>
      </w:r>
      <w:r w:rsidR="00F546D3">
        <w:rPr>
          <w:b/>
        </w:rPr>
        <w:t>J.</w:t>
      </w:r>
      <w:r w:rsidR="00F546D3">
        <w:rPr>
          <w:b/>
        </w:rPr>
        <w:tab/>
      </w:r>
      <w:r w:rsidR="00AB4256">
        <w:rPr>
          <w:b/>
        </w:rPr>
        <w:t xml:space="preserve">Code Enforcement Officer – </w:t>
      </w:r>
      <w:r w:rsidR="00AB4256">
        <w:t>The report was in the Supervisors’ file.</w:t>
      </w:r>
    </w:p>
    <w:p w14:paraId="561E2274" w14:textId="6B61FB55" w:rsidR="004C4F4D" w:rsidRDefault="00F546D3" w:rsidP="00646528">
      <w:pPr>
        <w:ind w:left="720" w:hanging="720"/>
      </w:pPr>
      <w:r w:rsidRPr="008E1CF0">
        <w:rPr>
          <w:b/>
        </w:rPr>
        <w:t>K.</w:t>
      </w:r>
      <w:r w:rsidRPr="008E1CF0">
        <w:rPr>
          <w:b/>
        </w:rPr>
        <w:tab/>
      </w:r>
      <w:r w:rsidR="00AB4256" w:rsidRPr="008E1CF0">
        <w:rPr>
          <w:b/>
        </w:rPr>
        <w:t>E</w:t>
      </w:r>
      <w:r w:rsidR="00DF0C4F" w:rsidRPr="008E1CF0">
        <w:rPr>
          <w:b/>
        </w:rPr>
        <w:t xml:space="preserve">nvironmental Advisory Council </w:t>
      </w:r>
      <w:r w:rsidR="00DF0C4F" w:rsidRPr="001046CB">
        <w:rPr>
          <w:bCs/>
        </w:rPr>
        <w:t>–</w:t>
      </w:r>
      <w:r w:rsidR="001046CB" w:rsidRPr="001046CB">
        <w:rPr>
          <w:bCs/>
        </w:rPr>
        <w:t>Meeting was held</w:t>
      </w:r>
      <w:r w:rsidR="00E060D7">
        <w:rPr>
          <w:bCs/>
        </w:rPr>
        <w:t xml:space="preserve"> on </w:t>
      </w:r>
      <w:r w:rsidR="00F33237">
        <w:rPr>
          <w:bCs/>
        </w:rPr>
        <w:t>January 8, 2020</w:t>
      </w:r>
      <w:r w:rsidR="001046CB" w:rsidRPr="001046CB">
        <w:rPr>
          <w:bCs/>
        </w:rPr>
        <w:t>.</w:t>
      </w:r>
      <w:r w:rsidR="001046CB">
        <w:rPr>
          <w:b/>
        </w:rPr>
        <w:t xml:space="preserve"> </w:t>
      </w:r>
      <w:r w:rsidR="00A87EC7">
        <w:t xml:space="preserve">The report was in the Supervisors’ file.  </w:t>
      </w:r>
    </w:p>
    <w:p w14:paraId="5D1C8D96" w14:textId="7F0DD7F5" w:rsidR="00AB6431" w:rsidRDefault="00AB6431" w:rsidP="00FE1C5C">
      <w:pPr>
        <w:ind w:left="720" w:hanging="720"/>
      </w:pPr>
      <w:r>
        <w:rPr>
          <w:b/>
        </w:rPr>
        <w:lastRenderedPageBreak/>
        <w:t>L.</w:t>
      </w:r>
      <w:r>
        <w:tab/>
      </w:r>
      <w:r w:rsidRPr="00AB6431">
        <w:rPr>
          <w:b/>
        </w:rPr>
        <w:t>Stormwater Committee</w:t>
      </w:r>
      <w:r>
        <w:t xml:space="preserve"> </w:t>
      </w:r>
      <w:r w:rsidR="0007199D">
        <w:t>–</w:t>
      </w:r>
      <w:r w:rsidR="00F33237">
        <w:t xml:space="preserve">Nothing additional. </w:t>
      </w:r>
      <w:r w:rsidR="00FE1C5C">
        <w:t xml:space="preserve">The report was in the Supervisors’ file.  </w:t>
      </w:r>
    </w:p>
    <w:p w14:paraId="2B709E57" w14:textId="562373DC" w:rsidR="00206185" w:rsidRDefault="005D552E" w:rsidP="00AB0102">
      <w:pPr>
        <w:ind w:left="720" w:hanging="720"/>
      </w:pPr>
      <w:r>
        <w:rPr>
          <w:b/>
        </w:rPr>
        <w:t>M.</w:t>
      </w:r>
      <w:r>
        <w:tab/>
      </w:r>
      <w:r w:rsidRPr="005D552E">
        <w:rPr>
          <w:b/>
        </w:rPr>
        <w:t>Safety Committee</w:t>
      </w:r>
      <w:r w:rsidR="004A5126">
        <w:t xml:space="preserve"> –</w:t>
      </w:r>
      <w:r w:rsidR="00F33237">
        <w:t>Meeting will be held January 23, 2020</w:t>
      </w:r>
      <w:r w:rsidR="00350AC4">
        <w:t>.</w:t>
      </w:r>
      <w:r w:rsidR="00A07317">
        <w:t xml:space="preserve"> </w:t>
      </w:r>
      <w:r w:rsidR="00206185">
        <w:t xml:space="preserve"> </w:t>
      </w:r>
    </w:p>
    <w:p w14:paraId="6D662ACA" w14:textId="77777777" w:rsidR="00624496" w:rsidRDefault="00624496" w:rsidP="008E1CF0">
      <w:pPr>
        <w:ind w:left="720" w:hanging="720"/>
      </w:pPr>
    </w:p>
    <w:p w14:paraId="0384844B" w14:textId="75AFEA38" w:rsidR="00FA720D" w:rsidRDefault="00570332" w:rsidP="002A619A">
      <w:pPr>
        <w:spacing w:after="120"/>
        <w:ind w:left="720"/>
      </w:pPr>
      <w:r w:rsidRPr="00FA720D">
        <w:t xml:space="preserve">Mr. </w:t>
      </w:r>
      <w:r w:rsidR="009A06DF" w:rsidRPr="00FA720D">
        <w:t>Bradley</w:t>
      </w:r>
      <w:r>
        <w:t xml:space="preserve"> announced that we received </w:t>
      </w:r>
      <w:r w:rsidR="00FA720D">
        <w:t xml:space="preserve">monthly </w:t>
      </w:r>
      <w:r w:rsidR="00AB6431">
        <w:t xml:space="preserve">reports from both </w:t>
      </w:r>
      <w:r>
        <w:t>of the Volunteer Fire Companies and the Rescue Squad.</w:t>
      </w:r>
      <w:r w:rsidR="00FA720D" w:rsidRPr="00FA720D">
        <w:rPr>
          <w:b/>
        </w:rPr>
        <w:t xml:space="preserve"> </w:t>
      </w:r>
      <w:r w:rsidR="00FA720D">
        <w:rPr>
          <w:b/>
        </w:rPr>
        <w:t>MOTION</w:t>
      </w:r>
      <w:r w:rsidR="00FA720D">
        <w:t xml:space="preserve"> – made by</w:t>
      </w:r>
      <w:r w:rsidR="00FA720D" w:rsidRPr="00D01040">
        <w:t xml:space="preserve"> </w:t>
      </w:r>
      <w:r w:rsidR="00FA720D" w:rsidRPr="00BF6D7E">
        <w:t>M</w:t>
      </w:r>
      <w:r w:rsidR="001007EB">
        <w:t xml:space="preserve">r. </w:t>
      </w:r>
      <w:r w:rsidR="00FE1C5C">
        <w:t>LaFond</w:t>
      </w:r>
      <w:r w:rsidR="00FA720D">
        <w:rPr>
          <w:b/>
        </w:rPr>
        <w:t xml:space="preserve"> </w:t>
      </w:r>
      <w:r w:rsidR="00AB6431">
        <w:t xml:space="preserve">seconded by </w:t>
      </w:r>
      <w:r w:rsidR="003833F6">
        <w:t>Mr. Pantages</w:t>
      </w:r>
      <w:r w:rsidR="00FA720D" w:rsidRPr="007A461D">
        <w:t xml:space="preserve">, </w:t>
      </w:r>
      <w:r w:rsidR="00FA720D" w:rsidRPr="007A461D">
        <w:rPr>
          <w:b/>
        </w:rPr>
        <w:t>to</w:t>
      </w:r>
      <w:r w:rsidR="00AB0102">
        <w:rPr>
          <w:b/>
        </w:rPr>
        <w:t xml:space="preserve"> place all reports on </w:t>
      </w:r>
      <w:r w:rsidR="00FA720D" w:rsidRPr="009A567F">
        <w:rPr>
          <w:b/>
        </w:rPr>
        <w:t>file.</w:t>
      </w:r>
      <w:r w:rsidR="00FA720D">
        <w:rPr>
          <w:b/>
        </w:rPr>
        <w:t xml:space="preserve"> </w:t>
      </w:r>
      <w:r w:rsidR="00FA720D">
        <w:t xml:space="preserve">Motion carried </w:t>
      </w:r>
      <w:r w:rsidR="00FE1C5C">
        <w:t>5</w:t>
      </w:r>
      <w:r w:rsidR="00FA720D">
        <w:t>-0.</w:t>
      </w:r>
    </w:p>
    <w:p w14:paraId="78B96738" w14:textId="7BB9B95D" w:rsidR="003833F6" w:rsidRDefault="003833F6" w:rsidP="002A619A">
      <w:pPr>
        <w:spacing w:after="120"/>
        <w:ind w:left="720"/>
      </w:pPr>
    </w:p>
    <w:p w14:paraId="1F0925E4" w14:textId="4BCC0A38" w:rsidR="003833F6" w:rsidRDefault="003833F6" w:rsidP="003833F6">
      <w:pPr>
        <w:spacing w:after="120"/>
        <w:rPr>
          <w:b/>
          <w:bCs/>
        </w:rPr>
      </w:pPr>
      <w:r w:rsidRPr="003833F6">
        <w:rPr>
          <w:b/>
          <w:bCs/>
        </w:rPr>
        <w:t>Additional Comments:</w:t>
      </w:r>
    </w:p>
    <w:p w14:paraId="0202E526" w14:textId="45D2A778" w:rsidR="009A524F" w:rsidRDefault="009A524F" w:rsidP="009A524F">
      <w:pPr>
        <w:spacing w:after="120"/>
        <w:ind w:left="720"/>
      </w:pPr>
      <w:r w:rsidRPr="009A524F">
        <w:rPr>
          <w:b/>
          <w:bCs/>
        </w:rPr>
        <w:t>Ms. Franzosa</w:t>
      </w:r>
      <w:r>
        <w:t xml:space="preserve"> noted that Kidder Township received a grant to produce a Township map.  Original artwork was done by Ruth Bush and that map is on display in the meeting room at the Kidder Township Municipal Building and the maps will be distributed to local Businesses’ throughout the Township.</w:t>
      </w:r>
    </w:p>
    <w:p w14:paraId="40122333" w14:textId="770CB19C" w:rsidR="009A524F" w:rsidRPr="009A524F" w:rsidRDefault="009A524F" w:rsidP="009A524F">
      <w:pPr>
        <w:spacing w:after="120"/>
        <w:ind w:left="720"/>
      </w:pPr>
      <w:r w:rsidRPr="009A524F">
        <w:rPr>
          <w:b/>
          <w:bCs/>
        </w:rPr>
        <w:t>Mr. LaFond</w:t>
      </w:r>
      <w:r>
        <w:t xml:space="preserve"> added that down the road, there will be a contest associated with the new map locating bear and deer on the map.  </w:t>
      </w:r>
      <w:r w:rsidRPr="009A524F">
        <w:rPr>
          <w:b/>
          <w:bCs/>
        </w:rPr>
        <w:t>Ms. Franzosa</w:t>
      </w:r>
      <w:r>
        <w:t xml:space="preserve"> mentioned that there will be an Amazon Gift Card for the winner of the contest.  Details to follow!</w:t>
      </w:r>
    </w:p>
    <w:p w14:paraId="177BB280" w14:textId="5AE0DAA0" w:rsidR="009B0EAA" w:rsidRPr="00FA720D" w:rsidRDefault="008749FF" w:rsidP="003C6ED2">
      <w:pPr>
        <w:ind w:firstLine="720"/>
      </w:pPr>
      <w:r>
        <w:t xml:space="preserve">Meeting was </w:t>
      </w:r>
      <w:r w:rsidR="002E08DA">
        <w:rPr>
          <w:b/>
        </w:rPr>
        <w:t>a</w:t>
      </w:r>
      <w:r w:rsidR="00AB6431">
        <w:rPr>
          <w:b/>
        </w:rPr>
        <w:t xml:space="preserve">djourned </w:t>
      </w:r>
      <w:r w:rsidR="00AB6431" w:rsidRPr="0068166A">
        <w:rPr>
          <w:b/>
        </w:rPr>
        <w:t xml:space="preserve">at </w:t>
      </w:r>
      <w:r w:rsidR="00FE1C5C">
        <w:rPr>
          <w:b/>
        </w:rPr>
        <w:t>6:</w:t>
      </w:r>
      <w:r w:rsidR="002E5024">
        <w:rPr>
          <w:b/>
        </w:rPr>
        <w:t>46</w:t>
      </w:r>
      <w:r w:rsidR="00EC0DCC">
        <w:rPr>
          <w:b/>
        </w:rPr>
        <w:t xml:space="preserve"> </w:t>
      </w:r>
      <w:r w:rsidR="00FA720D" w:rsidRPr="00FA720D">
        <w:rPr>
          <w:b/>
        </w:rPr>
        <w:t>P.M.</w:t>
      </w:r>
      <w:r w:rsidR="00FA720D">
        <w:t xml:space="preserve"> </w:t>
      </w:r>
    </w:p>
    <w:p w14:paraId="4BB16214" w14:textId="77777777" w:rsidR="00935413" w:rsidRDefault="00935413" w:rsidP="00AB7F6D">
      <w:pPr>
        <w:ind w:left="4320" w:firstLine="720"/>
        <w:jc w:val="both"/>
      </w:pPr>
    </w:p>
    <w:p w14:paraId="6F0C7E1E" w14:textId="77777777" w:rsidR="00AB4256" w:rsidRDefault="00AB4256" w:rsidP="00BB4BDC">
      <w:pPr>
        <w:ind w:left="5040"/>
        <w:jc w:val="both"/>
      </w:pPr>
      <w:r>
        <w:t>______________________________</w:t>
      </w:r>
    </w:p>
    <w:p w14:paraId="4D4F3178" w14:textId="753AAD37" w:rsidR="00890829" w:rsidRPr="00AB7F6D" w:rsidRDefault="00831D70" w:rsidP="00AB7F6D">
      <w:pPr>
        <w:ind w:left="4320" w:firstLine="720"/>
        <w:jc w:val="both"/>
        <w:rPr>
          <w:b/>
        </w:rPr>
      </w:pPr>
      <w:r>
        <w:t>Tammy McMahon</w:t>
      </w:r>
      <w:r w:rsidR="00AB4256">
        <w:t>, Township Secretary</w:t>
      </w:r>
    </w:p>
    <w:sectPr w:rsidR="00890829" w:rsidRPr="00AB7F6D" w:rsidSect="008D5F88">
      <w:headerReference w:type="default" r:id="rId8"/>
      <w:headerReference w:type="first" r:id="rId9"/>
      <w:pgSz w:w="12240" w:h="15840" w:code="1"/>
      <w:pgMar w:top="1080"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17B5F" w14:textId="77777777" w:rsidR="00131D65" w:rsidRDefault="00131D65" w:rsidP="00616B42">
      <w:r>
        <w:separator/>
      </w:r>
    </w:p>
  </w:endnote>
  <w:endnote w:type="continuationSeparator" w:id="0">
    <w:p w14:paraId="254196E4" w14:textId="77777777" w:rsidR="00131D65" w:rsidRDefault="00131D65" w:rsidP="0061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E41F5" w14:textId="77777777" w:rsidR="00131D65" w:rsidRDefault="00131D65" w:rsidP="00616B42">
      <w:r>
        <w:separator/>
      </w:r>
    </w:p>
  </w:footnote>
  <w:footnote w:type="continuationSeparator" w:id="0">
    <w:p w14:paraId="388E6A2E" w14:textId="77777777" w:rsidR="00131D65" w:rsidRDefault="00131D65" w:rsidP="0061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EF3B" w14:textId="77777777" w:rsidR="00FA7831" w:rsidRPr="00616B42" w:rsidRDefault="00FA7831" w:rsidP="00616B42">
    <w:pPr>
      <w:rPr>
        <w:sz w:val="20"/>
        <w:szCs w:val="20"/>
      </w:rPr>
    </w:pPr>
    <w:r w:rsidRPr="00616B42">
      <w:rPr>
        <w:sz w:val="20"/>
        <w:szCs w:val="20"/>
      </w:rPr>
      <w:t>KIDDER TOWNSHIP SUPERVISORS’ MEETING</w:t>
    </w:r>
  </w:p>
  <w:p w14:paraId="6CCF4515" w14:textId="669A1975" w:rsidR="008641B4" w:rsidRPr="00616B42" w:rsidRDefault="008641B4" w:rsidP="00616B42">
    <w:pPr>
      <w:rPr>
        <w:noProof/>
        <w:sz w:val="20"/>
        <w:szCs w:val="20"/>
      </w:rPr>
    </w:pPr>
    <w:r>
      <w:rPr>
        <w:sz w:val="20"/>
        <w:szCs w:val="20"/>
      </w:rPr>
      <w:t>January 16, 2020</w:t>
    </w:r>
    <w:r w:rsidR="00FA7831" w:rsidRPr="00616B42">
      <w:rPr>
        <w:sz w:val="20"/>
        <w:szCs w:val="20"/>
      </w:rPr>
      <w:t xml:space="preserve">                                Page </w:t>
    </w:r>
    <w:r w:rsidR="00FA7831" w:rsidRPr="00616B42">
      <w:rPr>
        <w:sz w:val="20"/>
        <w:szCs w:val="20"/>
      </w:rPr>
      <w:fldChar w:fldCharType="begin"/>
    </w:r>
    <w:r w:rsidR="00FA7831" w:rsidRPr="00616B42">
      <w:rPr>
        <w:sz w:val="20"/>
        <w:szCs w:val="20"/>
      </w:rPr>
      <w:instrText xml:space="preserve"> PAGE   \* MERGEFORMAT </w:instrText>
    </w:r>
    <w:r w:rsidR="00FA7831" w:rsidRPr="00616B42">
      <w:rPr>
        <w:sz w:val="20"/>
        <w:szCs w:val="20"/>
      </w:rPr>
      <w:fldChar w:fldCharType="separate"/>
    </w:r>
    <w:r w:rsidR="00122092">
      <w:rPr>
        <w:noProof/>
        <w:sz w:val="20"/>
        <w:szCs w:val="20"/>
      </w:rPr>
      <w:t>3</w:t>
    </w:r>
    <w:r w:rsidR="00FA7831" w:rsidRPr="00616B42">
      <w:rPr>
        <w:noProof/>
        <w:sz w:val="20"/>
        <w:szCs w:val="20"/>
      </w:rPr>
      <w:fldChar w:fldCharType="end"/>
    </w:r>
  </w:p>
  <w:p w14:paraId="1D7F4A67" w14:textId="77777777" w:rsidR="00FA7831" w:rsidRDefault="00FA7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B6332" w14:textId="77777777" w:rsidR="00FA7831" w:rsidRDefault="00FA7831" w:rsidP="00D25A71">
    <w:pPr>
      <w:jc w:val="center"/>
      <w:rPr>
        <w:b/>
        <w:sz w:val="32"/>
        <w:szCs w:val="32"/>
      </w:rPr>
    </w:pPr>
    <w:r>
      <w:rPr>
        <w:b/>
        <w:sz w:val="32"/>
        <w:szCs w:val="32"/>
      </w:rPr>
      <w:t xml:space="preserve">KIDDER TOWNSHIP BOARD OF SUPERVISORS </w:t>
    </w:r>
  </w:p>
  <w:p w14:paraId="3BD96183" w14:textId="77777777" w:rsidR="00FA7831" w:rsidRDefault="00FA7831" w:rsidP="00D25A71">
    <w:pPr>
      <w:jc w:val="center"/>
      <w:rPr>
        <w:b/>
        <w:sz w:val="28"/>
        <w:szCs w:val="28"/>
      </w:rPr>
    </w:pPr>
    <w:r>
      <w:rPr>
        <w:b/>
        <w:sz w:val="28"/>
        <w:szCs w:val="28"/>
      </w:rPr>
      <w:t>MONTHLY MEETING MINUTES</w:t>
    </w:r>
  </w:p>
  <w:p w14:paraId="5A104668" w14:textId="3D69EF4E" w:rsidR="00AA6B04" w:rsidRPr="00AA6B04" w:rsidRDefault="00FA7831" w:rsidP="00D25A71">
    <w:pPr>
      <w:pStyle w:val="Header"/>
      <w:rPr>
        <w:b/>
      </w:rPr>
    </w:pPr>
    <w:r>
      <w:rPr>
        <w:b/>
      </w:rPr>
      <w:tab/>
      <w:t xml:space="preserve">Thursday – </w:t>
    </w:r>
    <w:r w:rsidR="00AA6B04">
      <w:rPr>
        <w:b/>
      </w:rPr>
      <w:t>January 16,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03F"/>
    <w:multiLevelType w:val="hybridMultilevel"/>
    <w:tmpl w:val="60947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CF23CE"/>
    <w:multiLevelType w:val="hybridMultilevel"/>
    <w:tmpl w:val="271474CC"/>
    <w:lvl w:ilvl="0" w:tplc="2002763A">
      <w:start w:val="1"/>
      <w:numFmt w:val="upperLetter"/>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C3377C9"/>
    <w:multiLevelType w:val="hybridMultilevel"/>
    <w:tmpl w:val="DAC4398A"/>
    <w:lvl w:ilvl="0" w:tplc="5E684C9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6B4386"/>
    <w:multiLevelType w:val="hybridMultilevel"/>
    <w:tmpl w:val="F94CA49A"/>
    <w:lvl w:ilvl="0" w:tplc="B044B9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56"/>
    <w:rsid w:val="000011FE"/>
    <w:rsid w:val="00003C31"/>
    <w:rsid w:val="0000403A"/>
    <w:rsid w:val="000041E1"/>
    <w:rsid w:val="00006184"/>
    <w:rsid w:val="000117D5"/>
    <w:rsid w:val="00013F78"/>
    <w:rsid w:val="000141DE"/>
    <w:rsid w:val="00014AF2"/>
    <w:rsid w:val="00014DBD"/>
    <w:rsid w:val="000168BF"/>
    <w:rsid w:val="00031BAF"/>
    <w:rsid w:val="00033ABE"/>
    <w:rsid w:val="00033D52"/>
    <w:rsid w:val="00035051"/>
    <w:rsid w:val="000363E3"/>
    <w:rsid w:val="0004018B"/>
    <w:rsid w:val="00043362"/>
    <w:rsid w:val="00047DC8"/>
    <w:rsid w:val="000513D7"/>
    <w:rsid w:val="00052E9D"/>
    <w:rsid w:val="00052FBD"/>
    <w:rsid w:val="00054905"/>
    <w:rsid w:val="00054F24"/>
    <w:rsid w:val="000614B1"/>
    <w:rsid w:val="000624A2"/>
    <w:rsid w:val="00062C93"/>
    <w:rsid w:val="00063D25"/>
    <w:rsid w:val="000648B8"/>
    <w:rsid w:val="00067E55"/>
    <w:rsid w:val="000703EB"/>
    <w:rsid w:val="000713A3"/>
    <w:rsid w:val="0007199D"/>
    <w:rsid w:val="00072E50"/>
    <w:rsid w:val="0007333B"/>
    <w:rsid w:val="00074664"/>
    <w:rsid w:val="0007775D"/>
    <w:rsid w:val="00082A4A"/>
    <w:rsid w:val="000834C9"/>
    <w:rsid w:val="00083A77"/>
    <w:rsid w:val="00083C7C"/>
    <w:rsid w:val="000841B1"/>
    <w:rsid w:val="00086D52"/>
    <w:rsid w:val="000870ED"/>
    <w:rsid w:val="00087119"/>
    <w:rsid w:val="0009299D"/>
    <w:rsid w:val="00093160"/>
    <w:rsid w:val="000944D7"/>
    <w:rsid w:val="00095570"/>
    <w:rsid w:val="000A45FF"/>
    <w:rsid w:val="000A50E2"/>
    <w:rsid w:val="000A6040"/>
    <w:rsid w:val="000A6066"/>
    <w:rsid w:val="000A6439"/>
    <w:rsid w:val="000A6C19"/>
    <w:rsid w:val="000A7ABD"/>
    <w:rsid w:val="000B0A39"/>
    <w:rsid w:val="000B0BFC"/>
    <w:rsid w:val="000B1115"/>
    <w:rsid w:val="000B1B8C"/>
    <w:rsid w:val="000B2687"/>
    <w:rsid w:val="000B326F"/>
    <w:rsid w:val="000B3EC5"/>
    <w:rsid w:val="000B5574"/>
    <w:rsid w:val="000B55B7"/>
    <w:rsid w:val="000B61DD"/>
    <w:rsid w:val="000C2F9C"/>
    <w:rsid w:val="000C3CEC"/>
    <w:rsid w:val="000C6787"/>
    <w:rsid w:val="000C749F"/>
    <w:rsid w:val="000D0291"/>
    <w:rsid w:val="000D549B"/>
    <w:rsid w:val="000D5708"/>
    <w:rsid w:val="000D5B89"/>
    <w:rsid w:val="000D689E"/>
    <w:rsid w:val="000D68BC"/>
    <w:rsid w:val="000E10EC"/>
    <w:rsid w:val="000E2709"/>
    <w:rsid w:val="000E29F0"/>
    <w:rsid w:val="000E6788"/>
    <w:rsid w:val="000E68AA"/>
    <w:rsid w:val="000E7537"/>
    <w:rsid w:val="000E7772"/>
    <w:rsid w:val="000F0074"/>
    <w:rsid w:val="000F0E90"/>
    <w:rsid w:val="000F2052"/>
    <w:rsid w:val="000F2748"/>
    <w:rsid w:val="000F28C0"/>
    <w:rsid w:val="000F5707"/>
    <w:rsid w:val="001007EB"/>
    <w:rsid w:val="001029CA"/>
    <w:rsid w:val="001029F5"/>
    <w:rsid w:val="00103888"/>
    <w:rsid w:val="001046CB"/>
    <w:rsid w:val="00104E12"/>
    <w:rsid w:val="001071D3"/>
    <w:rsid w:val="001124D2"/>
    <w:rsid w:val="00114136"/>
    <w:rsid w:val="0011440D"/>
    <w:rsid w:val="0011567F"/>
    <w:rsid w:val="00121C3B"/>
    <w:rsid w:val="00122092"/>
    <w:rsid w:val="00122D4C"/>
    <w:rsid w:val="00127F8A"/>
    <w:rsid w:val="00130BB7"/>
    <w:rsid w:val="00131D65"/>
    <w:rsid w:val="00135923"/>
    <w:rsid w:val="00136916"/>
    <w:rsid w:val="00137543"/>
    <w:rsid w:val="0014141D"/>
    <w:rsid w:val="0014792C"/>
    <w:rsid w:val="00152CAC"/>
    <w:rsid w:val="00155699"/>
    <w:rsid w:val="00160C24"/>
    <w:rsid w:val="0016132E"/>
    <w:rsid w:val="001621DE"/>
    <w:rsid w:val="001644CE"/>
    <w:rsid w:val="00170D71"/>
    <w:rsid w:val="00171DBF"/>
    <w:rsid w:val="00172CAF"/>
    <w:rsid w:val="0017315C"/>
    <w:rsid w:val="0017467C"/>
    <w:rsid w:val="001749C3"/>
    <w:rsid w:val="00175640"/>
    <w:rsid w:val="00176392"/>
    <w:rsid w:val="00180132"/>
    <w:rsid w:val="00180ECA"/>
    <w:rsid w:val="00181F2F"/>
    <w:rsid w:val="00183C97"/>
    <w:rsid w:val="0018443E"/>
    <w:rsid w:val="00184807"/>
    <w:rsid w:val="001868F3"/>
    <w:rsid w:val="00186969"/>
    <w:rsid w:val="00187E6D"/>
    <w:rsid w:val="00190286"/>
    <w:rsid w:val="00191D45"/>
    <w:rsid w:val="001928B0"/>
    <w:rsid w:val="00192F25"/>
    <w:rsid w:val="00194F0C"/>
    <w:rsid w:val="00195374"/>
    <w:rsid w:val="00197225"/>
    <w:rsid w:val="0019773F"/>
    <w:rsid w:val="00197799"/>
    <w:rsid w:val="001A0F9F"/>
    <w:rsid w:val="001A25ED"/>
    <w:rsid w:val="001A4A59"/>
    <w:rsid w:val="001A5F95"/>
    <w:rsid w:val="001A681D"/>
    <w:rsid w:val="001B1870"/>
    <w:rsid w:val="001B383C"/>
    <w:rsid w:val="001B62DE"/>
    <w:rsid w:val="001C0726"/>
    <w:rsid w:val="001C07E5"/>
    <w:rsid w:val="001C1A90"/>
    <w:rsid w:val="001C1D57"/>
    <w:rsid w:val="001C1E1A"/>
    <w:rsid w:val="001C3AC0"/>
    <w:rsid w:val="001C3CB2"/>
    <w:rsid w:val="001C45B8"/>
    <w:rsid w:val="001C5098"/>
    <w:rsid w:val="001C6CDE"/>
    <w:rsid w:val="001C71F7"/>
    <w:rsid w:val="001C7AA5"/>
    <w:rsid w:val="001D0A9C"/>
    <w:rsid w:val="001D2746"/>
    <w:rsid w:val="001D3B18"/>
    <w:rsid w:val="001D4105"/>
    <w:rsid w:val="001D56A1"/>
    <w:rsid w:val="001D59F0"/>
    <w:rsid w:val="001D5CAF"/>
    <w:rsid w:val="001D7619"/>
    <w:rsid w:val="001E0336"/>
    <w:rsid w:val="001E3C74"/>
    <w:rsid w:val="001E3E07"/>
    <w:rsid w:val="001E40E8"/>
    <w:rsid w:val="001E4892"/>
    <w:rsid w:val="001E4D87"/>
    <w:rsid w:val="001E5712"/>
    <w:rsid w:val="001E75CB"/>
    <w:rsid w:val="001F023F"/>
    <w:rsid w:val="001F15DB"/>
    <w:rsid w:val="001F1890"/>
    <w:rsid w:val="001F23C4"/>
    <w:rsid w:val="001F39BC"/>
    <w:rsid w:val="001F4272"/>
    <w:rsid w:val="001F4CE5"/>
    <w:rsid w:val="001F59E2"/>
    <w:rsid w:val="001F7584"/>
    <w:rsid w:val="00200C49"/>
    <w:rsid w:val="00200D5F"/>
    <w:rsid w:val="00201449"/>
    <w:rsid w:val="002018D9"/>
    <w:rsid w:val="00202FBA"/>
    <w:rsid w:val="00206185"/>
    <w:rsid w:val="0021227B"/>
    <w:rsid w:val="002123E7"/>
    <w:rsid w:val="002146D5"/>
    <w:rsid w:val="002158DD"/>
    <w:rsid w:val="0021761A"/>
    <w:rsid w:val="002205AA"/>
    <w:rsid w:val="00223C92"/>
    <w:rsid w:val="00223CA2"/>
    <w:rsid w:val="00224792"/>
    <w:rsid w:val="00225EA7"/>
    <w:rsid w:val="00227A10"/>
    <w:rsid w:val="0023062A"/>
    <w:rsid w:val="00231545"/>
    <w:rsid w:val="00234AB2"/>
    <w:rsid w:val="00236D08"/>
    <w:rsid w:val="00236E8A"/>
    <w:rsid w:val="00237660"/>
    <w:rsid w:val="00241839"/>
    <w:rsid w:val="002456E7"/>
    <w:rsid w:val="00250D81"/>
    <w:rsid w:val="00254A41"/>
    <w:rsid w:val="00257710"/>
    <w:rsid w:val="0025783C"/>
    <w:rsid w:val="002700FF"/>
    <w:rsid w:val="002701BF"/>
    <w:rsid w:val="0027059A"/>
    <w:rsid w:val="00272298"/>
    <w:rsid w:val="00273282"/>
    <w:rsid w:val="00274441"/>
    <w:rsid w:val="00275001"/>
    <w:rsid w:val="00275AE6"/>
    <w:rsid w:val="002775A9"/>
    <w:rsid w:val="00277CA8"/>
    <w:rsid w:val="002811EC"/>
    <w:rsid w:val="00281221"/>
    <w:rsid w:val="0028163B"/>
    <w:rsid w:val="00281DAC"/>
    <w:rsid w:val="00281F5A"/>
    <w:rsid w:val="002829FE"/>
    <w:rsid w:val="00282FAB"/>
    <w:rsid w:val="00284552"/>
    <w:rsid w:val="002851C4"/>
    <w:rsid w:val="002854CA"/>
    <w:rsid w:val="00286E60"/>
    <w:rsid w:val="00286E88"/>
    <w:rsid w:val="0028717F"/>
    <w:rsid w:val="00292041"/>
    <w:rsid w:val="00292272"/>
    <w:rsid w:val="00292560"/>
    <w:rsid w:val="00292624"/>
    <w:rsid w:val="00294251"/>
    <w:rsid w:val="00294379"/>
    <w:rsid w:val="00294AC5"/>
    <w:rsid w:val="00295347"/>
    <w:rsid w:val="0029701D"/>
    <w:rsid w:val="002977F4"/>
    <w:rsid w:val="002978F6"/>
    <w:rsid w:val="002A171D"/>
    <w:rsid w:val="002A1C83"/>
    <w:rsid w:val="002A619A"/>
    <w:rsid w:val="002A6F85"/>
    <w:rsid w:val="002B29F1"/>
    <w:rsid w:val="002B68E2"/>
    <w:rsid w:val="002C0A43"/>
    <w:rsid w:val="002C0A8C"/>
    <w:rsid w:val="002C14A0"/>
    <w:rsid w:val="002C2469"/>
    <w:rsid w:val="002C2AAB"/>
    <w:rsid w:val="002C42BA"/>
    <w:rsid w:val="002C4B2E"/>
    <w:rsid w:val="002C54C9"/>
    <w:rsid w:val="002C58F1"/>
    <w:rsid w:val="002C6115"/>
    <w:rsid w:val="002C6CCB"/>
    <w:rsid w:val="002C74F3"/>
    <w:rsid w:val="002C7CA9"/>
    <w:rsid w:val="002D2DA3"/>
    <w:rsid w:val="002D3160"/>
    <w:rsid w:val="002D3C5B"/>
    <w:rsid w:val="002D530B"/>
    <w:rsid w:val="002E01F0"/>
    <w:rsid w:val="002E08DA"/>
    <w:rsid w:val="002E2402"/>
    <w:rsid w:val="002E46B8"/>
    <w:rsid w:val="002E4A54"/>
    <w:rsid w:val="002E5024"/>
    <w:rsid w:val="002E6281"/>
    <w:rsid w:val="002E7065"/>
    <w:rsid w:val="002F0696"/>
    <w:rsid w:val="002F13A0"/>
    <w:rsid w:val="002F142B"/>
    <w:rsid w:val="002F1989"/>
    <w:rsid w:val="002F3464"/>
    <w:rsid w:val="002F4B79"/>
    <w:rsid w:val="002F4D72"/>
    <w:rsid w:val="002F54F8"/>
    <w:rsid w:val="002F7D9B"/>
    <w:rsid w:val="00301682"/>
    <w:rsid w:val="00303E1C"/>
    <w:rsid w:val="00304D9F"/>
    <w:rsid w:val="00306660"/>
    <w:rsid w:val="003115A0"/>
    <w:rsid w:val="00312509"/>
    <w:rsid w:val="00316075"/>
    <w:rsid w:val="003170A1"/>
    <w:rsid w:val="003179BF"/>
    <w:rsid w:val="00320809"/>
    <w:rsid w:val="003219DE"/>
    <w:rsid w:val="00322EBF"/>
    <w:rsid w:val="003305F5"/>
    <w:rsid w:val="0033094E"/>
    <w:rsid w:val="00330F27"/>
    <w:rsid w:val="00331127"/>
    <w:rsid w:val="00332085"/>
    <w:rsid w:val="00332BCC"/>
    <w:rsid w:val="0033525D"/>
    <w:rsid w:val="00335987"/>
    <w:rsid w:val="003365CA"/>
    <w:rsid w:val="00340561"/>
    <w:rsid w:val="0034084F"/>
    <w:rsid w:val="00340A56"/>
    <w:rsid w:val="00341533"/>
    <w:rsid w:val="003429E4"/>
    <w:rsid w:val="003449C9"/>
    <w:rsid w:val="00347E36"/>
    <w:rsid w:val="0035057F"/>
    <w:rsid w:val="00350AC4"/>
    <w:rsid w:val="0035108D"/>
    <w:rsid w:val="00353BFC"/>
    <w:rsid w:val="003546A3"/>
    <w:rsid w:val="003557FD"/>
    <w:rsid w:val="003578F6"/>
    <w:rsid w:val="003623F6"/>
    <w:rsid w:val="00363A90"/>
    <w:rsid w:val="00365450"/>
    <w:rsid w:val="00367D70"/>
    <w:rsid w:val="00373205"/>
    <w:rsid w:val="0037382E"/>
    <w:rsid w:val="003757A3"/>
    <w:rsid w:val="00380436"/>
    <w:rsid w:val="00380D4A"/>
    <w:rsid w:val="0038266A"/>
    <w:rsid w:val="003833F6"/>
    <w:rsid w:val="00383BAF"/>
    <w:rsid w:val="003841D3"/>
    <w:rsid w:val="00384D0D"/>
    <w:rsid w:val="00384F45"/>
    <w:rsid w:val="003858EE"/>
    <w:rsid w:val="00385F94"/>
    <w:rsid w:val="00392194"/>
    <w:rsid w:val="00396FDF"/>
    <w:rsid w:val="003A3968"/>
    <w:rsid w:val="003A508A"/>
    <w:rsid w:val="003A6599"/>
    <w:rsid w:val="003A7221"/>
    <w:rsid w:val="003B14B0"/>
    <w:rsid w:val="003B1E2C"/>
    <w:rsid w:val="003B4550"/>
    <w:rsid w:val="003B533E"/>
    <w:rsid w:val="003B5F9B"/>
    <w:rsid w:val="003B6876"/>
    <w:rsid w:val="003B79E5"/>
    <w:rsid w:val="003C3405"/>
    <w:rsid w:val="003C623A"/>
    <w:rsid w:val="003C6ED2"/>
    <w:rsid w:val="003C79DF"/>
    <w:rsid w:val="003D0029"/>
    <w:rsid w:val="003D18D3"/>
    <w:rsid w:val="003D1925"/>
    <w:rsid w:val="003D36C5"/>
    <w:rsid w:val="003D435F"/>
    <w:rsid w:val="003D52EF"/>
    <w:rsid w:val="003D7C46"/>
    <w:rsid w:val="003E24D9"/>
    <w:rsid w:val="003E4856"/>
    <w:rsid w:val="003E55FE"/>
    <w:rsid w:val="003E57C6"/>
    <w:rsid w:val="003E5F0E"/>
    <w:rsid w:val="003F0E12"/>
    <w:rsid w:val="003F4803"/>
    <w:rsid w:val="00401668"/>
    <w:rsid w:val="004023D8"/>
    <w:rsid w:val="0040323D"/>
    <w:rsid w:val="00403B55"/>
    <w:rsid w:val="00404765"/>
    <w:rsid w:val="004118CC"/>
    <w:rsid w:val="00416701"/>
    <w:rsid w:val="00417145"/>
    <w:rsid w:val="004174A9"/>
    <w:rsid w:val="004206F4"/>
    <w:rsid w:val="00422CC9"/>
    <w:rsid w:val="00423826"/>
    <w:rsid w:val="00423B46"/>
    <w:rsid w:val="00426FF2"/>
    <w:rsid w:val="00427DF3"/>
    <w:rsid w:val="00427ECD"/>
    <w:rsid w:val="0043298C"/>
    <w:rsid w:val="004329D4"/>
    <w:rsid w:val="00433338"/>
    <w:rsid w:val="00435E40"/>
    <w:rsid w:val="00435F5C"/>
    <w:rsid w:val="0044011A"/>
    <w:rsid w:val="00440B59"/>
    <w:rsid w:val="00442C2B"/>
    <w:rsid w:val="00442EEA"/>
    <w:rsid w:val="0044331C"/>
    <w:rsid w:val="0044485B"/>
    <w:rsid w:val="00445519"/>
    <w:rsid w:val="0044584D"/>
    <w:rsid w:val="00446D0F"/>
    <w:rsid w:val="00447FD2"/>
    <w:rsid w:val="00450E9D"/>
    <w:rsid w:val="00450EE9"/>
    <w:rsid w:val="00451F88"/>
    <w:rsid w:val="0045240F"/>
    <w:rsid w:val="0045242B"/>
    <w:rsid w:val="00453D10"/>
    <w:rsid w:val="00455B1F"/>
    <w:rsid w:val="00456D15"/>
    <w:rsid w:val="00461772"/>
    <w:rsid w:val="00462EF0"/>
    <w:rsid w:val="00463577"/>
    <w:rsid w:val="00463D9B"/>
    <w:rsid w:val="00464573"/>
    <w:rsid w:val="00464ECF"/>
    <w:rsid w:val="00465696"/>
    <w:rsid w:val="00465DC2"/>
    <w:rsid w:val="00466813"/>
    <w:rsid w:val="00467110"/>
    <w:rsid w:val="004673CE"/>
    <w:rsid w:val="00467643"/>
    <w:rsid w:val="00472768"/>
    <w:rsid w:val="00473894"/>
    <w:rsid w:val="004753C9"/>
    <w:rsid w:val="00476F33"/>
    <w:rsid w:val="00477295"/>
    <w:rsid w:val="00481F79"/>
    <w:rsid w:val="00482172"/>
    <w:rsid w:val="00483F03"/>
    <w:rsid w:val="00485528"/>
    <w:rsid w:val="0048652D"/>
    <w:rsid w:val="00486FDA"/>
    <w:rsid w:val="00495E47"/>
    <w:rsid w:val="00497C75"/>
    <w:rsid w:val="004A017C"/>
    <w:rsid w:val="004A03E5"/>
    <w:rsid w:val="004A1E94"/>
    <w:rsid w:val="004A3E5C"/>
    <w:rsid w:val="004A4C83"/>
    <w:rsid w:val="004A5126"/>
    <w:rsid w:val="004A5519"/>
    <w:rsid w:val="004A5CB8"/>
    <w:rsid w:val="004A71C7"/>
    <w:rsid w:val="004B14ED"/>
    <w:rsid w:val="004B16DB"/>
    <w:rsid w:val="004B1960"/>
    <w:rsid w:val="004B35A0"/>
    <w:rsid w:val="004B4097"/>
    <w:rsid w:val="004B5B56"/>
    <w:rsid w:val="004C0C0D"/>
    <w:rsid w:val="004C1AA7"/>
    <w:rsid w:val="004C408D"/>
    <w:rsid w:val="004C4F4D"/>
    <w:rsid w:val="004C52E7"/>
    <w:rsid w:val="004D58EF"/>
    <w:rsid w:val="004D7BBA"/>
    <w:rsid w:val="004E1401"/>
    <w:rsid w:val="004E16E7"/>
    <w:rsid w:val="004E67D4"/>
    <w:rsid w:val="004F0721"/>
    <w:rsid w:val="004F0E9F"/>
    <w:rsid w:val="004F194A"/>
    <w:rsid w:val="004F1EE9"/>
    <w:rsid w:val="004F425E"/>
    <w:rsid w:val="004F5F5A"/>
    <w:rsid w:val="00500191"/>
    <w:rsid w:val="005005E3"/>
    <w:rsid w:val="00500953"/>
    <w:rsid w:val="00501672"/>
    <w:rsid w:val="0050203C"/>
    <w:rsid w:val="0050229C"/>
    <w:rsid w:val="005022A3"/>
    <w:rsid w:val="005031BC"/>
    <w:rsid w:val="00503C85"/>
    <w:rsid w:val="005107DA"/>
    <w:rsid w:val="00510994"/>
    <w:rsid w:val="0051184C"/>
    <w:rsid w:val="0051273B"/>
    <w:rsid w:val="005145CE"/>
    <w:rsid w:val="0051471F"/>
    <w:rsid w:val="005154A5"/>
    <w:rsid w:val="00516585"/>
    <w:rsid w:val="00517D18"/>
    <w:rsid w:val="00517EFC"/>
    <w:rsid w:val="00523A00"/>
    <w:rsid w:val="005250EF"/>
    <w:rsid w:val="00527A55"/>
    <w:rsid w:val="00527ED0"/>
    <w:rsid w:val="0053075F"/>
    <w:rsid w:val="00531DDF"/>
    <w:rsid w:val="00535FC7"/>
    <w:rsid w:val="005365E6"/>
    <w:rsid w:val="0054437D"/>
    <w:rsid w:val="00545E71"/>
    <w:rsid w:val="00546AC0"/>
    <w:rsid w:val="005474F4"/>
    <w:rsid w:val="00547680"/>
    <w:rsid w:val="005479F8"/>
    <w:rsid w:val="00556109"/>
    <w:rsid w:val="00562300"/>
    <w:rsid w:val="005647F5"/>
    <w:rsid w:val="00564B37"/>
    <w:rsid w:val="00567773"/>
    <w:rsid w:val="00567C7A"/>
    <w:rsid w:val="00570024"/>
    <w:rsid w:val="005700B0"/>
    <w:rsid w:val="00570132"/>
    <w:rsid w:val="00570332"/>
    <w:rsid w:val="005713C3"/>
    <w:rsid w:val="00571B14"/>
    <w:rsid w:val="00572AC1"/>
    <w:rsid w:val="0057312D"/>
    <w:rsid w:val="0057434C"/>
    <w:rsid w:val="00574B90"/>
    <w:rsid w:val="0057595D"/>
    <w:rsid w:val="00576F90"/>
    <w:rsid w:val="00577301"/>
    <w:rsid w:val="0057746B"/>
    <w:rsid w:val="00580A70"/>
    <w:rsid w:val="00582B5E"/>
    <w:rsid w:val="005836F0"/>
    <w:rsid w:val="00583A3F"/>
    <w:rsid w:val="00584D2F"/>
    <w:rsid w:val="005871F5"/>
    <w:rsid w:val="00587704"/>
    <w:rsid w:val="005879D0"/>
    <w:rsid w:val="00591C46"/>
    <w:rsid w:val="005920C7"/>
    <w:rsid w:val="00594138"/>
    <w:rsid w:val="00594234"/>
    <w:rsid w:val="00595D2F"/>
    <w:rsid w:val="00596A10"/>
    <w:rsid w:val="00596DA9"/>
    <w:rsid w:val="005A2C74"/>
    <w:rsid w:val="005A35A9"/>
    <w:rsid w:val="005A5656"/>
    <w:rsid w:val="005A65C1"/>
    <w:rsid w:val="005A67B8"/>
    <w:rsid w:val="005B1BEC"/>
    <w:rsid w:val="005B2C38"/>
    <w:rsid w:val="005B433E"/>
    <w:rsid w:val="005B4616"/>
    <w:rsid w:val="005B77B7"/>
    <w:rsid w:val="005B7C4C"/>
    <w:rsid w:val="005C0B6B"/>
    <w:rsid w:val="005C2039"/>
    <w:rsid w:val="005C2BD1"/>
    <w:rsid w:val="005C4B26"/>
    <w:rsid w:val="005C5D87"/>
    <w:rsid w:val="005C76BD"/>
    <w:rsid w:val="005C790F"/>
    <w:rsid w:val="005D24E3"/>
    <w:rsid w:val="005D40C4"/>
    <w:rsid w:val="005D473A"/>
    <w:rsid w:val="005D4779"/>
    <w:rsid w:val="005D552E"/>
    <w:rsid w:val="005D57F6"/>
    <w:rsid w:val="005D7B0D"/>
    <w:rsid w:val="005E2E0E"/>
    <w:rsid w:val="005E528E"/>
    <w:rsid w:val="005E5A2A"/>
    <w:rsid w:val="005F1DF3"/>
    <w:rsid w:val="005F21DA"/>
    <w:rsid w:val="005F3B0F"/>
    <w:rsid w:val="005F758A"/>
    <w:rsid w:val="0060375D"/>
    <w:rsid w:val="0060569B"/>
    <w:rsid w:val="0060696B"/>
    <w:rsid w:val="00607052"/>
    <w:rsid w:val="00607305"/>
    <w:rsid w:val="00611719"/>
    <w:rsid w:val="006117FB"/>
    <w:rsid w:val="00613822"/>
    <w:rsid w:val="00614CFD"/>
    <w:rsid w:val="00615CB1"/>
    <w:rsid w:val="00616B42"/>
    <w:rsid w:val="00621C55"/>
    <w:rsid w:val="00624496"/>
    <w:rsid w:val="00624A5F"/>
    <w:rsid w:val="00627FBE"/>
    <w:rsid w:val="0063305A"/>
    <w:rsid w:val="00633E7A"/>
    <w:rsid w:val="00634378"/>
    <w:rsid w:val="00635881"/>
    <w:rsid w:val="0063798D"/>
    <w:rsid w:val="00642333"/>
    <w:rsid w:val="00643544"/>
    <w:rsid w:val="00643FDE"/>
    <w:rsid w:val="00644304"/>
    <w:rsid w:val="00644964"/>
    <w:rsid w:val="006449F3"/>
    <w:rsid w:val="00645B12"/>
    <w:rsid w:val="00646528"/>
    <w:rsid w:val="0064672E"/>
    <w:rsid w:val="00647D3A"/>
    <w:rsid w:val="00650569"/>
    <w:rsid w:val="00654AAF"/>
    <w:rsid w:val="00655557"/>
    <w:rsid w:val="00656548"/>
    <w:rsid w:val="00661076"/>
    <w:rsid w:val="0066180B"/>
    <w:rsid w:val="00662566"/>
    <w:rsid w:val="00663820"/>
    <w:rsid w:val="00665A7B"/>
    <w:rsid w:val="00667873"/>
    <w:rsid w:val="00667964"/>
    <w:rsid w:val="00667E51"/>
    <w:rsid w:val="00674F90"/>
    <w:rsid w:val="006760D0"/>
    <w:rsid w:val="006768B4"/>
    <w:rsid w:val="00676D94"/>
    <w:rsid w:val="0068166A"/>
    <w:rsid w:val="0068290B"/>
    <w:rsid w:val="0068556A"/>
    <w:rsid w:val="00687F87"/>
    <w:rsid w:val="006922CF"/>
    <w:rsid w:val="006931D5"/>
    <w:rsid w:val="00694B33"/>
    <w:rsid w:val="00694F96"/>
    <w:rsid w:val="006A02E8"/>
    <w:rsid w:val="006A4428"/>
    <w:rsid w:val="006A5827"/>
    <w:rsid w:val="006A69A6"/>
    <w:rsid w:val="006A7A2D"/>
    <w:rsid w:val="006B0CEC"/>
    <w:rsid w:val="006B2C66"/>
    <w:rsid w:val="006B2F34"/>
    <w:rsid w:val="006B3561"/>
    <w:rsid w:val="006B3768"/>
    <w:rsid w:val="006B48D1"/>
    <w:rsid w:val="006B559C"/>
    <w:rsid w:val="006B5A90"/>
    <w:rsid w:val="006C3C4F"/>
    <w:rsid w:val="006C4519"/>
    <w:rsid w:val="006C4E97"/>
    <w:rsid w:val="006D0B01"/>
    <w:rsid w:val="006D2486"/>
    <w:rsid w:val="006D277E"/>
    <w:rsid w:val="006D534A"/>
    <w:rsid w:val="006D56BD"/>
    <w:rsid w:val="006D6D9E"/>
    <w:rsid w:val="006E20E6"/>
    <w:rsid w:val="006E31BD"/>
    <w:rsid w:val="006E3727"/>
    <w:rsid w:val="006E72EC"/>
    <w:rsid w:val="006F1BFD"/>
    <w:rsid w:val="006F1D85"/>
    <w:rsid w:val="006F503B"/>
    <w:rsid w:val="0070272D"/>
    <w:rsid w:val="00704A9C"/>
    <w:rsid w:val="00705245"/>
    <w:rsid w:val="00706053"/>
    <w:rsid w:val="00706985"/>
    <w:rsid w:val="00706EBB"/>
    <w:rsid w:val="00710A19"/>
    <w:rsid w:val="00720697"/>
    <w:rsid w:val="007216D7"/>
    <w:rsid w:val="0072369A"/>
    <w:rsid w:val="00726ABB"/>
    <w:rsid w:val="00726D87"/>
    <w:rsid w:val="007271A7"/>
    <w:rsid w:val="00732DB1"/>
    <w:rsid w:val="00733C9E"/>
    <w:rsid w:val="007348A3"/>
    <w:rsid w:val="00736C18"/>
    <w:rsid w:val="00742C6A"/>
    <w:rsid w:val="00745C17"/>
    <w:rsid w:val="00747BCF"/>
    <w:rsid w:val="00747DBB"/>
    <w:rsid w:val="0075078F"/>
    <w:rsid w:val="007507B6"/>
    <w:rsid w:val="007526EF"/>
    <w:rsid w:val="007527AF"/>
    <w:rsid w:val="0075550B"/>
    <w:rsid w:val="007602AF"/>
    <w:rsid w:val="00760950"/>
    <w:rsid w:val="00760B27"/>
    <w:rsid w:val="00760FB1"/>
    <w:rsid w:val="00761B53"/>
    <w:rsid w:val="00761E2B"/>
    <w:rsid w:val="00763B12"/>
    <w:rsid w:val="00763FEE"/>
    <w:rsid w:val="0076587F"/>
    <w:rsid w:val="00765F38"/>
    <w:rsid w:val="00766B1C"/>
    <w:rsid w:val="007679A2"/>
    <w:rsid w:val="00767D68"/>
    <w:rsid w:val="007703BF"/>
    <w:rsid w:val="00770BD8"/>
    <w:rsid w:val="00776886"/>
    <w:rsid w:val="00777569"/>
    <w:rsid w:val="007776AD"/>
    <w:rsid w:val="0078516C"/>
    <w:rsid w:val="00790195"/>
    <w:rsid w:val="0079565D"/>
    <w:rsid w:val="00795721"/>
    <w:rsid w:val="00797B2F"/>
    <w:rsid w:val="007A1284"/>
    <w:rsid w:val="007A1FAD"/>
    <w:rsid w:val="007A218D"/>
    <w:rsid w:val="007A3444"/>
    <w:rsid w:val="007A42CC"/>
    <w:rsid w:val="007A461D"/>
    <w:rsid w:val="007A5F46"/>
    <w:rsid w:val="007A62DF"/>
    <w:rsid w:val="007B11C4"/>
    <w:rsid w:val="007B28E7"/>
    <w:rsid w:val="007B401A"/>
    <w:rsid w:val="007B6774"/>
    <w:rsid w:val="007B79C9"/>
    <w:rsid w:val="007B7D4A"/>
    <w:rsid w:val="007C1C82"/>
    <w:rsid w:val="007C36C1"/>
    <w:rsid w:val="007C4127"/>
    <w:rsid w:val="007C4F85"/>
    <w:rsid w:val="007C667C"/>
    <w:rsid w:val="007C6A93"/>
    <w:rsid w:val="007C7125"/>
    <w:rsid w:val="007C7153"/>
    <w:rsid w:val="007C7606"/>
    <w:rsid w:val="007D07E5"/>
    <w:rsid w:val="007D1678"/>
    <w:rsid w:val="007D4065"/>
    <w:rsid w:val="007D6ACF"/>
    <w:rsid w:val="007D6BDD"/>
    <w:rsid w:val="007E0F41"/>
    <w:rsid w:val="007E4088"/>
    <w:rsid w:val="007E6689"/>
    <w:rsid w:val="007E6A7E"/>
    <w:rsid w:val="007F3E15"/>
    <w:rsid w:val="007F472E"/>
    <w:rsid w:val="007F71CC"/>
    <w:rsid w:val="00804123"/>
    <w:rsid w:val="008051EC"/>
    <w:rsid w:val="00807044"/>
    <w:rsid w:val="0080711E"/>
    <w:rsid w:val="008076E9"/>
    <w:rsid w:val="00811F8A"/>
    <w:rsid w:val="00816190"/>
    <w:rsid w:val="00822873"/>
    <w:rsid w:val="00825F6B"/>
    <w:rsid w:val="00826BF2"/>
    <w:rsid w:val="00827FAF"/>
    <w:rsid w:val="00830F47"/>
    <w:rsid w:val="00831D70"/>
    <w:rsid w:val="00834859"/>
    <w:rsid w:val="008356F6"/>
    <w:rsid w:val="008378F0"/>
    <w:rsid w:val="0084000F"/>
    <w:rsid w:val="00840D60"/>
    <w:rsid w:val="008446EF"/>
    <w:rsid w:val="008455B3"/>
    <w:rsid w:val="00846865"/>
    <w:rsid w:val="008506EE"/>
    <w:rsid w:val="00850B4A"/>
    <w:rsid w:val="008510BA"/>
    <w:rsid w:val="008519FE"/>
    <w:rsid w:val="008528BE"/>
    <w:rsid w:val="0085304E"/>
    <w:rsid w:val="00853EA3"/>
    <w:rsid w:val="00855C62"/>
    <w:rsid w:val="0085748B"/>
    <w:rsid w:val="008641B4"/>
    <w:rsid w:val="008642DA"/>
    <w:rsid w:val="00867947"/>
    <w:rsid w:val="008714D6"/>
    <w:rsid w:val="008742D4"/>
    <w:rsid w:val="008742EF"/>
    <w:rsid w:val="00874344"/>
    <w:rsid w:val="008749FF"/>
    <w:rsid w:val="0087532C"/>
    <w:rsid w:val="008760CF"/>
    <w:rsid w:val="00876B70"/>
    <w:rsid w:val="0088012B"/>
    <w:rsid w:val="008811A6"/>
    <w:rsid w:val="0088264D"/>
    <w:rsid w:val="008830CE"/>
    <w:rsid w:val="008830F8"/>
    <w:rsid w:val="00883ACF"/>
    <w:rsid w:val="0088491B"/>
    <w:rsid w:val="00886693"/>
    <w:rsid w:val="00890829"/>
    <w:rsid w:val="008922E6"/>
    <w:rsid w:val="00894E14"/>
    <w:rsid w:val="00895481"/>
    <w:rsid w:val="00896B85"/>
    <w:rsid w:val="008A2E3F"/>
    <w:rsid w:val="008A329E"/>
    <w:rsid w:val="008A4FE0"/>
    <w:rsid w:val="008A5D2F"/>
    <w:rsid w:val="008A6450"/>
    <w:rsid w:val="008B0D72"/>
    <w:rsid w:val="008B2073"/>
    <w:rsid w:val="008B22CF"/>
    <w:rsid w:val="008B2B77"/>
    <w:rsid w:val="008B54C2"/>
    <w:rsid w:val="008B5D71"/>
    <w:rsid w:val="008B656D"/>
    <w:rsid w:val="008B65E2"/>
    <w:rsid w:val="008B67E9"/>
    <w:rsid w:val="008C191A"/>
    <w:rsid w:val="008C6A6F"/>
    <w:rsid w:val="008C6E39"/>
    <w:rsid w:val="008C7679"/>
    <w:rsid w:val="008D0C81"/>
    <w:rsid w:val="008D1AC8"/>
    <w:rsid w:val="008D26D6"/>
    <w:rsid w:val="008D3408"/>
    <w:rsid w:val="008D3E44"/>
    <w:rsid w:val="008D42CD"/>
    <w:rsid w:val="008D5750"/>
    <w:rsid w:val="008D5F88"/>
    <w:rsid w:val="008E0ED6"/>
    <w:rsid w:val="008E1CF0"/>
    <w:rsid w:val="008E3096"/>
    <w:rsid w:val="008E4372"/>
    <w:rsid w:val="008E5BF6"/>
    <w:rsid w:val="008F10A2"/>
    <w:rsid w:val="008F6B9E"/>
    <w:rsid w:val="008F6D00"/>
    <w:rsid w:val="008F7655"/>
    <w:rsid w:val="008F7763"/>
    <w:rsid w:val="009000EE"/>
    <w:rsid w:val="00900A1B"/>
    <w:rsid w:val="00902332"/>
    <w:rsid w:val="00902654"/>
    <w:rsid w:val="00903D9C"/>
    <w:rsid w:val="00903FC5"/>
    <w:rsid w:val="009045D9"/>
    <w:rsid w:val="00904D56"/>
    <w:rsid w:val="00907FA4"/>
    <w:rsid w:val="00910A93"/>
    <w:rsid w:val="00911770"/>
    <w:rsid w:val="00915DAF"/>
    <w:rsid w:val="00916FE3"/>
    <w:rsid w:val="00921286"/>
    <w:rsid w:val="00924330"/>
    <w:rsid w:val="0092510A"/>
    <w:rsid w:val="009266DD"/>
    <w:rsid w:val="009270F4"/>
    <w:rsid w:val="009324A2"/>
    <w:rsid w:val="0093282E"/>
    <w:rsid w:val="009328C0"/>
    <w:rsid w:val="00933327"/>
    <w:rsid w:val="0093380F"/>
    <w:rsid w:val="00933B0D"/>
    <w:rsid w:val="00935347"/>
    <w:rsid w:val="00935408"/>
    <w:rsid w:val="00935413"/>
    <w:rsid w:val="00936DB8"/>
    <w:rsid w:val="00945589"/>
    <w:rsid w:val="00945D10"/>
    <w:rsid w:val="0095023F"/>
    <w:rsid w:val="009505BB"/>
    <w:rsid w:val="00951908"/>
    <w:rsid w:val="00953F9F"/>
    <w:rsid w:val="009543B0"/>
    <w:rsid w:val="00961664"/>
    <w:rsid w:val="00962C18"/>
    <w:rsid w:val="00962C35"/>
    <w:rsid w:val="0096348E"/>
    <w:rsid w:val="00963529"/>
    <w:rsid w:val="00966379"/>
    <w:rsid w:val="009665EF"/>
    <w:rsid w:val="00970660"/>
    <w:rsid w:val="00980113"/>
    <w:rsid w:val="00980EF8"/>
    <w:rsid w:val="009825E8"/>
    <w:rsid w:val="009828A3"/>
    <w:rsid w:val="00982AC2"/>
    <w:rsid w:val="00985C7A"/>
    <w:rsid w:val="00985F69"/>
    <w:rsid w:val="00991D65"/>
    <w:rsid w:val="00991EE7"/>
    <w:rsid w:val="00991FE9"/>
    <w:rsid w:val="00993A1D"/>
    <w:rsid w:val="00994175"/>
    <w:rsid w:val="00996769"/>
    <w:rsid w:val="009A06DF"/>
    <w:rsid w:val="009A4140"/>
    <w:rsid w:val="009A524F"/>
    <w:rsid w:val="009A5511"/>
    <w:rsid w:val="009A558B"/>
    <w:rsid w:val="009A567F"/>
    <w:rsid w:val="009A5B53"/>
    <w:rsid w:val="009A6E2A"/>
    <w:rsid w:val="009B0EAA"/>
    <w:rsid w:val="009B4C0A"/>
    <w:rsid w:val="009B50EC"/>
    <w:rsid w:val="009B620A"/>
    <w:rsid w:val="009B767B"/>
    <w:rsid w:val="009B76C7"/>
    <w:rsid w:val="009C46D1"/>
    <w:rsid w:val="009D06C4"/>
    <w:rsid w:val="009D34BC"/>
    <w:rsid w:val="009D56F0"/>
    <w:rsid w:val="009D6DB8"/>
    <w:rsid w:val="009D772A"/>
    <w:rsid w:val="009E05A9"/>
    <w:rsid w:val="009E1275"/>
    <w:rsid w:val="009E1FD9"/>
    <w:rsid w:val="009E2E9A"/>
    <w:rsid w:val="009E3922"/>
    <w:rsid w:val="009E63D7"/>
    <w:rsid w:val="009F1949"/>
    <w:rsid w:val="009F1EB7"/>
    <w:rsid w:val="009F368F"/>
    <w:rsid w:val="009F5334"/>
    <w:rsid w:val="009F58DA"/>
    <w:rsid w:val="009F5E2E"/>
    <w:rsid w:val="00A02F7A"/>
    <w:rsid w:val="00A036CB"/>
    <w:rsid w:val="00A048F7"/>
    <w:rsid w:val="00A06BC8"/>
    <w:rsid w:val="00A07317"/>
    <w:rsid w:val="00A11F41"/>
    <w:rsid w:val="00A135C8"/>
    <w:rsid w:val="00A14338"/>
    <w:rsid w:val="00A15392"/>
    <w:rsid w:val="00A1593F"/>
    <w:rsid w:val="00A15A7B"/>
    <w:rsid w:val="00A16F14"/>
    <w:rsid w:val="00A171D3"/>
    <w:rsid w:val="00A21169"/>
    <w:rsid w:val="00A221A7"/>
    <w:rsid w:val="00A24F1D"/>
    <w:rsid w:val="00A34B70"/>
    <w:rsid w:val="00A35335"/>
    <w:rsid w:val="00A35D6D"/>
    <w:rsid w:val="00A366F0"/>
    <w:rsid w:val="00A37AC3"/>
    <w:rsid w:val="00A40352"/>
    <w:rsid w:val="00A40DE8"/>
    <w:rsid w:val="00A429CC"/>
    <w:rsid w:val="00A44459"/>
    <w:rsid w:val="00A46154"/>
    <w:rsid w:val="00A46796"/>
    <w:rsid w:val="00A468A7"/>
    <w:rsid w:val="00A46C52"/>
    <w:rsid w:val="00A47452"/>
    <w:rsid w:val="00A47BC1"/>
    <w:rsid w:val="00A52A29"/>
    <w:rsid w:val="00A5494D"/>
    <w:rsid w:val="00A556AF"/>
    <w:rsid w:val="00A56DC1"/>
    <w:rsid w:val="00A57468"/>
    <w:rsid w:val="00A63865"/>
    <w:rsid w:val="00A64E5B"/>
    <w:rsid w:val="00A67010"/>
    <w:rsid w:val="00A70F33"/>
    <w:rsid w:val="00A71712"/>
    <w:rsid w:val="00A71890"/>
    <w:rsid w:val="00A7429F"/>
    <w:rsid w:val="00A743EC"/>
    <w:rsid w:val="00A749E7"/>
    <w:rsid w:val="00A74CC9"/>
    <w:rsid w:val="00A74E79"/>
    <w:rsid w:val="00A755CF"/>
    <w:rsid w:val="00A808D4"/>
    <w:rsid w:val="00A823D1"/>
    <w:rsid w:val="00A82C22"/>
    <w:rsid w:val="00A840F6"/>
    <w:rsid w:val="00A8470E"/>
    <w:rsid w:val="00A85FCE"/>
    <w:rsid w:val="00A87006"/>
    <w:rsid w:val="00A87E11"/>
    <w:rsid w:val="00A87EC7"/>
    <w:rsid w:val="00A90E94"/>
    <w:rsid w:val="00A92BE5"/>
    <w:rsid w:val="00AA0446"/>
    <w:rsid w:val="00AA0D17"/>
    <w:rsid w:val="00AA2064"/>
    <w:rsid w:val="00AA2A88"/>
    <w:rsid w:val="00AA31D0"/>
    <w:rsid w:val="00AA341E"/>
    <w:rsid w:val="00AA36B4"/>
    <w:rsid w:val="00AA4A0D"/>
    <w:rsid w:val="00AA585F"/>
    <w:rsid w:val="00AA6533"/>
    <w:rsid w:val="00AA665F"/>
    <w:rsid w:val="00AA6B04"/>
    <w:rsid w:val="00AA7B16"/>
    <w:rsid w:val="00AB0102"/>
    <w:rsid w:val="00AB098B"/>
    <w:rsid w:val="00AB4256"/>
    <w:rsid w:val="00AB5A40"/>
    <w:rsid w:val="00AB6431"/>
    <w:rsid w:val="00AB7F6D"/>
    <w:rsid w:val="00AC0D8D"/>
    <w:rsid w:val="00AC267E"/>
    <w:rsid w:val="00AC6835"/>
    <w:rsid w:val="00AC7126"/>
    <w:rsid w:val="00AC7C37"/>
    <w:rsid w:val="00AD2549"/>
    <w:rsid w:val="00AD2A78"/>
    <w:rsid w:val="00AD334B"/>
    <w:rsid w:val="00AD34C6"/>
    <w:rsid w:val="00AD473D"/>
    <w:rsid w:val="00AD593C"/>
    <w:rsid w:val="00AD628D"/>
    <w:rsid w:val="00AD6C05"/>
    <w:rsid w:val="00AE082A"/>
    <w:rsid w:val="00AE24F3"/>
    <w:rsid w:val="00AE3FF7"/>
    <w:rsid w:val="00AE4134"/>
    <w:rsid w:val="00AE73EA"/>
    <w:rsid w:val="00AF0134"/>
    <w:rsid w:val="00AF1B2C"/>
    <w:rsid w:val="00AF1C85"/>
    <w:rsid w:val="00AF2860"/>
    <w:rsid w:val="00AF3CD7"/>
    <w:rsid w:val="00B008BF"/>
    <w:rsid w:val="00B0401F"/>
    <w:rsid w:val="00B06384"/>
    <w:rsid w:val="00B06FA1"/>
    <w:rsid w:val="00B134FC"/>
    <w:rsid w:val="00B15290"/>
    <w:rsid w:val="00B165B0"/>
    <w:rsid w:val="00B17DAD"/>
    <w:rsid w:val="00B23667"/>
    <w:rsid w:val="00B239EC"/>
    <w:rsid w:val="00B23F9A"/>
    <w:rsid w:val="00B2469F"/>
    <w:rsid w:val="00B26068"/>
    <w:rsid w:val="00B277BD"/>
    <w:rsid w:val="00B30700"/>
    <w:rsid w:val="00B32F73"/>
    <w:rsid w:val="00B342AC"/>
    <w:rsid w:val="00B3538E"/>
    <w:rsid w:val="00B3597C"/>
    <w:rsid w:val="00B37F2A"/>
    <w:rsid w:val="00B400E9"/>
    <w:rsid w:val="00B40EAB"/>
    <w:rsid w:val="00B4307E"/>
    <w:rsid w:val="00B44723"/>
    <w:rsid w:val="00B51DD2"/>
    <w:rsid w:val="00B51FDC"/>
    <w:rsid w:val="00B525A6"/>
    <w:rsid w:val="00B53163"/>
    <w:rsid w:val="00B537EA"/>
    <w:rsid w:val="00B632B1"/>
    <w:rsid w:val="00B66878"/>
    <w:rsid w:val="00B67D34"/>
    <w:rsid w:val="00B7314A"/>
    <w:rsid w:val="00B75ED6"/>
    <w:rsid w:val="00B76022"/>
    <w:rsid w:val="00B77D47"/>
    <w:rsid w:val="00B83F39"/>
    <w:rsid w:val="00B850BB"/>
    <w:rsid w:val="00B85AEE"/>
    <w:rsid w:val="00B85B23"/>
    <w:rsid w:val="00B85C96"/>
    <w:rsid w:val="00B87E3B"/>
    <w:rsid w:val="00B91EDF"/>
    <w:rsid w:val="00B925EB"/>
    <w:rsid w:val="00B9295E"/>
    <w:rsid w:val="00B952B9"/>
    <w:rsid w:val="00B95980"/>
    <w:rsid w:val="00B95B63"/>
    <w:rsid w:val="00B967E4"/>
    <w:rsid w:val="00B974CB"/>
    <w:rsid w:val="00B97CE9"/>
    <w:rsid w:val="00B97EF5"/>
    <w:rsid w:val="00BA4269"/>
    <w:rsid w:val="00BA5A64"/>
    <w:rsid w:val="00BB211E"/>
    <w:rsid w:val="00BB37D3"/>
    <w:rsid w:val="00BB4BDC"/>
    <w:rsid w:val="00BB744C"/>
    <w:rsid w:val="00BB77AE"/>
    <w:rsid w:val="00BC1208"/>
    <w:rsid w:val="00BC4087"/>
    <w:rsid w:val="00BC5C4B"/>
    <w:rsid w:val="00BD45CE"/>
    <w:rsid w:val="00BD540B"/>
    <w:rsid w:val="00BD5C52"/>
    <w:rsid w:val="00BD5CFD"/>
    <w:rsid w:val="00BD6B0A"/>
    <w:rsid w:val="00BD7520"/>
    <w:rsid w:val="00BE0CCA"/>
    <w:rsid w:val="00BE27D8"/>
    <w:rsid w:val="00BE28F9"/>
    <w:rsid w:val="00BE3BD2"/>
    <w:rsid w:val="00BE409D"/>
    <w:rsid w:val="00BE42BF"/>
    <w:rsid w:val="00BE71BD"/>
    <w:rsid w:val="00BE73E8"/>
    <w:rsid w:val="00BF1DA4"/>
    <w:rsid w:val="00BF35E0"/>
    <w:rsid w:val="00BF4AAD"/>
    <w:rsid w:val="00BF6A9D"/>
    <w:rsid w:val="00BF6D7E"/>
    <w:rsid w:val="00BF7176"/>
    <w:rsid w:val="00C03DA8"/>
    <w:rsid w:val="00C04CB9"/>
    <w:rsid w:val="00C07C6F"/>
    <w:rsid w:val="00C11B3D"/>
    <w:rsid w:val="00C12DF0"/>
    <w:rsid w:val="00C140BC"/>
    <w:rsid w:val="00C1586D"/>
    <w:rsid w:val="00C1705F"/>
    <w:rsid w:val="00C20223"/>
    <w:rsid w:val="00C22D58"/>
    <w:rsid w:val="00C235E9"/>
    <w:rsid w:val="00C25A21"/>
    <w:rsid w:val="00C25A82"/>
    <w:rsid w:val="00C27117"/>
    <w:rsid w:val="00C33827"/>
    <w:rsid w:val="00C37546"/>
    <w:rsid w:val="00C37A16"/>
    <w:rsid w:val="00C44F35"/>
    <w:rsid w:val="00C45911"/>
    <w:rsid w:val="00C4604A"/>
    <w:rsid w:val="00C50445"/>
    <w:rsid w:val="00C512DA"/>
    <w:rsid w:val="00C564FE"/>
    <w:rsid w:val="00C62DB7"/>
    <w:rsid w:val="00C634CA"/>
    <w:rsid w:val="00C65A75"/>
    <w:rsid w:val="00C66B39"/>
    <w:rsid w:val="00C70CD4"/>
    <w:rsid w:val="00C71AE7"/>
    <w:rsid w:val="00C723C9"/>
    <w:rsid w:val="00C724E9"/>
    <w:rsid w:val="00C72E1F"/>
    <w:rsid w:val="00C73A33"/>
    <w:rsid w:val="00C767A1"/>
    <w:rsid w:val="00C76C4D"/>
    <w:rsid w:val="00C76DF5"/>
    <w:rsid w:val="00C80AFB"/>
    <w:rsid w:val="00C81801"/>
    <w:rsid w:val="00C83258"/>
    <w:rsid w:val="00C83FD7"/>
    <w:rsid w:val="00C86E15"/>
    <w:rsid w:val="00CA1495"/>
    <w:rsid w:val="00CA1686"/>
    <w:rsid w:val="00CA1945"/>
    <w:rsid w:val="00CA350F"/>
    <w:rsid w:val="00CA4640"/>
    <w:rsid w:val="00CA476E"/>
    <w:rsid w:val="00CA47FA"/>
    <w:rsid w:val="00CA5424"/>
    <w:rsid w:val="00CB0708"/>
    <w:rsid w:val="00CB2CF1"/>
    <w:rsid w:val="00CB7C8E"/>
    <w:rsid w:val="00CC10F3"/>
    <w:rsid w:val="00CC2CB0"/>
    <w:rsid w:val="00CC3ECC"/>
    <w:rsid w:val="00CC421A"/>
    <w:rsid w:val="00CC5DE0"/>
    <w:rsid w:val="00CD29B5"/>
    <w:rsid w:val="00CD4081"/>
    <w:rsid w:val="00CD443A"/>
    <w:rsid w:val="00CD581B"/>
    <w:rsid w:val="00CD5965"/>
    <w:rsid w:val="00CD5F03"/>
    <w:rsid w:val="00CE1A70"/>
    <w:rsid w:val="00CE24A2"/>
    <w:rsid w:val="00CE24B8"/>
    <w:rsid w:val="00CE2C75"/>
    <w:rsid w:val="00CF1D0A"/>
    <w:rsid w:val="00CF3DB3"/>
    <w:rsid w:val="00CF53AD"/>
    <w:rsid w:val="00CF5A23"/>
    <w:rsid w:val="00CF63D4"/>
    <w:rsid w:val="00CF6DE8"/>
    <w:rsid w:val="00CF6F04"/>
    <w:rsid w:val="00D0044D"/>
    <w:rsid w:val="00D01040"/>
    <w:rsid w:val="00D026C7"/>
    <w:rsid w:val="00D0373F"/>
    <w:rsid w:val="00D03791"/>
    <w:rsid w:val="00D03A0A"/>
    <w:rsid w:val="00D0559E"/>
    <w:rsid w:val="00D10457"/>
    <w:rsid w:val="00D1050B"/>
    <w:rsid w:val="00D1351F"/>
    <w:rsid w:val="00D15929"/>
    <w:rsid w:val="00D15FE9"/>
    <w:rsid w:val="00D16EE3"/>
    <w:rsid w:val="00D1773A"/>
    <w:rsid w:val="00D21145"/>
    <w:rsid w:val="00D21585"/>
    <w:rsid w:val="00D2227C"/>
    <w:rsid w:val="00D236B4"/>
    <w:rsid w:val="00D25A71"/>
    <w:rsid w:val="00D25FD0"/>
    <w:rsid w:val="00D317FB"/>
    <w:rsid w:val="00D3190D"/>
    <w:rsid w:val="00D32083"/>
    <w:rsid w:val="00D32146"/>
    <w:rsid w:val="00D32600"/>
    <w:rsid w:val="00D34613"/>
    <w:rsid w:val="00D348CA"/>
    <w:rsid w:val="00D349E7"/>
    <w:rsid w:val="00D355A6"/>
    <w:rsid w:val="00D367F2"/>
    <w:rsid w:val="00D4045D"/>
    <w:rsid w:val="00D40963"/>
    <w:rsid w:val="00D42F9C"/>
    <w:rsid w:val="00D43B15"/>
    <w:rsid w:val="00D44608"/>
    <w:rsid w:val="00D46B63"/>
    <w:rsid w:val="00D47150"/>
    <w:rsid w:val="00D4763F"/>
    <w:rsid w:val="00D476C2"/>
    <w:rsid w:val="00D50E4E"/>
    <w:rsid w:val="00D51417"/>
    <w:rsid w:val="00D543A2"/>
    <w:rsid w:val="00D56E70"/>
    <w:rsid w:val="00D56EEE"/>
    <w:rsid w:val="00D62BC2"/>
    <w:rsid w:val="00D65A30"/>
    <w:rsid w:val="00D6699E"/>
    <w:rsid w:val="00D703FA"/>
    <w:rsid w:val="00D71235"/>
    <w:rsid w:val="00D723AA"/>
    <w:rsid w:val="00D74F92"/>
    <w:rsid w:val="00D76126"/>
    <w:rsid w:val="00D76C85"/>
    <w:rsid w:val="00D771F7"/>
    <w:rsid w:val="00D80BDD"/>
    <w:rsid w:val="00D81881"/>
    <w:rsid w:val="00D83036"/>
    <w:rsid w:val="00D83A0C"/>
    <w:rsid w:val="00D86A82"/>
    <w:rsid w:val="00D87B2E"/>
    <w:rsid w:val="00D87B47"/>
    <w:rsid w:val="00D9035D"/>
    <w:rsid w:val="00D9411F"/>
    <w:rsid w:val="00D94211"/>
    <w:rsid w:val="00DA117B"/>
    <w:rsid w:val="00DA1F30"/>
    <w:rsid w:val="00DA34A7"/>
    <w:rsid w:val="00DA3D7B"/>
    <w:rsid w:val="00DA42E4"/>
    <w:rsid w:val="00DA451C"/>
    <w:rsid w:val="00DA4F6B"/>
    <w:rsid w:val="00DA668E"/>
    <w:rsid w:val="00DB0607"/>
    <w:rsid w:val="00DB3B0E"/>
    <w:rsid w:val="00DB588E"/>
    <w:rsid w:val="00DB5CB8"/>
    <w:rsid w:val="00DB658C"/>
    <w:rsid w:val="00DB7E63"/>
    <w:rsid w:val="00DC21DC"/>
    <w:rsid w:val="00DC3623"/>
    <w:rsid w:val="00DC39A6"/>
    <w:rsid w:val="00DC555D"/>
    <w:rsid w:val="00DC58D8"/>
    <w:rsid w:val="00DC788D"/>
    <w:rsid w:val="00DD119A"/>
    <w:rsid w:val="00DD1EDD"/>
    <w:rsid w:val="00DD5C7B"/>
    <w:rsid w:val="00DE07B3"/>
    <w:rsid w:val="00DE0F7C"/>
    <w:rsid w:val="00DE226A"/>
    <w:rsid w:val="00DE39E9"/>
    <w:rsid w:val="00DE715C"/>
    <w:rsid w:val="00DF0C4F"/>
    <w:rsid w:val="00DF3CA3"/>
    <w:rsid w:val="00DF767B"/>
    <w:rsid w:val="00DF7849"/>
    <w:rsid w:val="00E0095B"/>
    <w:rsid w:val="00E015FD"/>
    <w:rsid w:val="00E0339C"/>
    <w:rsid w:val="00E043FB"/>
    <w:rsid w:val="00E05249"/>
    <w:rsid w:val="00E057D8"/>
    <w:rsid w:val="00E05CA7"/>
    <w:rsid w:val="00E060D7"/>
    <w:rsid w:val="00E064FA"/>
    <w:rsid w:val="00E11AD6"/>
    <w:rsid w:val="00E122E5"/>
    <w:rsid w:val="00E15769"/>
    <w:rsid w:val="00E15877"/>
    <w:rsid w:val="00E16931"/>
    <w:rsid w:val="00E2080A"/>
    <w:rsid w:val="00E20C77"/>
    <w:rsid w:val="00E231D8"/>
    <w:rsid w:val="00E23681"/>
    <w:rsid w:val="00E27160"/>
    <w:rsid w:val="00E31D65"/>
    <w:rsid w:val="00E32AE8"/>
    <w:rsid w:val="00E32CD0"/>
    <w:rsid w:val="00E339CD"/>
    <w:rsid w:val="00E3403F"/>
    <w:rsid w:val="00E34226"/>
    <w:rsid w:val="00E34570"/>
    <w:rsid w:val="00E36A84"/>
    <w:rsid w:val="00E40925"/>
    <w:rsid w:val="00E40AA9"/>
    <w:rsid w:val="00E41640"/>
    <w:rsid w:val="00E4316D"/>
    <w:rsid w:val="00E434DB"/>
    <w:rsid w:val="00E44005"/>
    <w:rsid w:val="00E44EC0"/>
    <w:rsid w:val="00E50115"/>
    <w:rsid w:val="00E51DFC"/>
    <w:rsid w:val="00E55DDE"/>
    <w:rsid w:val="00E55E15"/>
    <w:rsid w:val="00E55EF6"/>
    <w:rsid w:val="00E61E8B"/>
    <w:rsid w:val="00E643A3"/>
    <w:rsid w:val="00E65767"/>
    <w:rsid w:val="00E66C1E"/>
    <w:rsid w:val="00E70DDD"/>
    <w:rsid w:val="00E72750"/>
    <w:rsid w:val="00E7296B"/>
    <w:rsid w:val="00E72CF0"/>
    <w:rsid w:val="00E7459C"/>
    <w:rsid w:val="00E75655"/>
    <w:rsid w:val="00E75B3C"/>
    <w:rsid w:val="00E77765"/>
    <w:rsid w:val="00E8033A"/>
    <w:rsid w:val="00E8114C"/>
    <w:rsid w:val="00E8180A"/>
    <w:rsid w:val="00E81D90"/>
    <w:rsid w:val="00E82FD6"/>
    <w:rsid w:val="00E84DCE"/>
    <w:rsid w:val="00E85023"/>
    <w:rsid w:val="00E85AB4"/>
    <w:rsid w:val="00E86451"/>
    <w:rsid w:val="00E870DE"/>
    <w:rsid w:val="00E90069"/>
    <w:rsid w:val="00E90DBF"/>
    <w:rsid w:val="00E90F23"/>
    <w:rsid w:val="00E930A8"/>
    <w:rsid w:val="00E93A0B"/>
    <w:rsid w:val="00E9471E"/>
    <w:rsid w:val="00E9511A"/>
    <w:rsid w:val="00E95BD6"/>
    <w:rsid w:val="00EA015F"/>
    <w:rsid w:val="00EA1439"/>
    <w:rsid w:val="00EA2266"/>
    <w:rsid w:val="00EA3D43"/>
    <w:rsid w:val="00EA4668"/>
    <w:rsid w:val="00EA4902"/>
    <w:rsid w:val="00EA57D0"/>
    <w:rsid w:val="00EA5BFB"/>
    <w:rsid w:val="00EA6867"/>
    <w:rsid w:val="00EB0A5A"/>
    <w:rsid w:val="00EB1A2C"/>
    <w:rsid w:val="00EB2BFF"/>
    <w:rsid w:val="00EB7BF9"/>
    <w:rsid w:val="00EC0DCC"/>
    <w:rsid w:val="00EC2420"/>
    <w:rsid w:val="00EC36D8"/>
    <w:rsid w:val="00EC5687"/>
    <w:rsid w:val="00EC6DF1"/>
    <w:rsid w:val="00EC7212"/>
    <w:rsid w:val="00ED3A3D"/>
    <w:rsid w:val="00ED3AD5"/>
    <w:rsid w:val="00ED3D38"/>
    <w:rsid w:val="00ED3ED2"/>
    <w:rsid w:val="00ED3FF4"/>
    <w:rsid w:val="00ED4480"/>
    <w:rsid w:val="00ED6F54"/>
    <w:rsid w:val="00EE11DE"/>
    <w:rsid w:val="00EE330A"/>
    <w:rsid w:val="00EE58DE"/>
    <w:rsid w:val="00EE686D"/>
    <w:rsid w:val="00EE6B36"/>
    <w:rsid w:val="00EE6C5B"/>
    <w:rsid w:val="00EE6F10"/>
    <w:rsid w:val="00EF000D"/>
    <w:rsid w:val="00EF18ED"/>
    <w:rsid w:val="00EF2223"/>
    <w:rsid w:val="00EF2848"/>
    <w:rsid w:val="00EF319A"/>
    <w:rsid w:val="00EF496D"/>
    <w:rsid w:val="00EF4A59"/>
    <w:rsid w:val="00EF505F"/>
    <w:rsid w:val="00F02353"/>
    <w:rsid w:val="00F0774C"/>
    <w:rsid w:val="00F10486"/>
    <w:rsid w:val="00F11DA1"/>
    <w:rsid w:val="00F135A2"/>
    <w:rsid w:val="00F15A41"/>
    <w:rsid w:val="00F2127A"/>
    <w:rsid w:val="00F21EEE"/>
    <w:rsid w:val="00F2285E"/>
    <w:rsid w:val="00F23099"/>
    <w:rsid w:val="00F2754A"/>
    <w:rsid w:val="00F30709"/>
    <w:rsid w:val="00F3123F"/>
    <w:rsid w:val="00F33237"/>
    <w:rsid w:val="00F3381B"/>
    <w:rsid w:val="00F345C5"/>
    <w:rsid w:val="00F4180F"/>
    <w:rsid w:val="00F4263F"/>
    <w:rsid w:val="00F4463E"/>
    <w:rsid w:val="00F47F17"/>
    <w:rsid w:val="00F53C5A"/>
    <w:rsid w:val="00F546D3"/>
    <w:rsid w:val="00F550EA"/>
    <w:rsid w:val="00F60233"/>
    <w:rsid w:val="00F61DA9"/>
    <w:rsid w:val="00F65F95"/>
    <w:rsid w:val="00F67A9B"/>
    <w:rsid w:val="00F67BA8"/>
    <w:rsid w:val="00F70112"/>
    <w:rsid w:val="00F7135B"/>
    <w:rsid w:val="00F71492"/>
    <w:rsid w:val="00F7276B"/>
    <w:rsid w:val="00F729DB"/>
    <w:rsid w:val="00F72A15"/>
    <w:rsid w:val="00F73853"/>
    <w:rsid w:val="00F75842"/>
    <w:rsid w:val="00F75E2B"/>
    <w:rsid w:val="00F76C68"/>
    <w:rsid w:val="00F76F17"/>
    <w:rsid w:val="00F80684"/>
    <w:rsid w:val="00F81665"/>
    <w:rsid w:val="00F81997"/>
    <w:rsid w:val="00F81A46"/>
    <w:rsid w:val="00F854E2"/>
    <w:rsid w:val="00F85987"/>
    <w:rsid w:val="00F8707C"/>
    <w:rsid w:val="00F871C0"/>
    <w:rsid w:val="00F90FA3"/>
    <w:rsid w:val="00F9146E"/>
    <w:rsid w:val="00F922D1"/>
    <w:rsid w:val="00F93DB4"/>
    <w:rsid w:val="00F94661"/>
    <w:rsid w:val="00FA15FE"/>
    <w:rsid w:val="00FA3FBA"/>
    <w:rsid w:val="00FA4E62"/>
    <w:rsid w:val="00FA5B27"/>
    <w:rsid w:val="00FA696C"/>
    <w:rsid w:val="00FA720D"/>
    <w:rsid w:val="00FA7831"/>
    <w:rsid w:val="00FB1776"/>
    <w:rsid w:val="00FB7DC2"/>
    <w:rsid w:val="00FC1497"/>
    <w:rsid w:val="00FC339C"/>
    <w:rsid w:val="00FC4F52"/>
    <w:rsid w:val="00FD13BC"/>
    <w:rsid w:val="00FD375F"/>
    <w:rsid w:val="00FD429F"/>
    <w:rsid w:val="00FD4CA1"/>
    <w:rsid w:val="00FD65DF"/>
    <w:rsid w:val="00FE0984"/>
    <w:rsid w:val="00FE1C5C"/>
    <w:rsid w:val="00FE20BA"/>
    <w:rsid w:val="00FE3D54"/>
    <w:rsid w:val="00FE55C0"/>
    <w:rsid w:val="00FE7ABC"/>
    <w:rsid w:val="00FF2070"/>
    <w:rsid w:val="00FF25A4"/>
    <w:rsid w:val="00FF730C"/>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9118F"/>
  <w15:docId w15:val="{98974B7F-7654-4FDB-8404-F4C11F4D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6D8"/>
    <w:rPr>
      <w:rFonts w:ascii="Tahoma" w:hAnsi="Tahoma" w:cs="Tahoma"/>
      <w:sz w:val="16"/>
      <w:szCs w:val="16"/>
    </w:rPr>
  </w:style>
  <w:style w:type="character" w:customStyle="1" w:styleId="BalloonTextChar">
    <w:name w:val="Balloon Text Char"/>
    <w:basedOn w:val="DefaultParagraphFont"/>
    <w:link w:val="BalloonText"/>
    <w:uiPriority w:val="99"/>
    <w:semiHidden/>
    <w:rsid w:val="00EC36D8"/>
    <w:rPr>
      <w:rFonts w:ascii="Tahoma" w:eastAsia="Times New Roman" w:hAnsi="Tahoma" w:cs="Tahoma"/>
      <w:sz w:val="16"/>
      <w:szCs w:val="16"/>
    </w:rPr>
  </w:style>
  <w:style w:type="paragraph" w:styleId="Header">
    <w:name w:val="header"/>
    <w:basedOn w:val="Normal"/>
    <w:link w:val="HeaderChar"/>
    <w:uiPriority w:val="99"/>
    <w:unhideWhenUsed/>
    <w:rsid w:val="00616B42"/>
    <w:pPr>
      <w:tabs>
        <w:tab w:val="center" w:pos="4680"/>
        <w:tab w:val="right" w:pos="9360"/>
      </w:tabs>
    </w:pPr>
  </w:style>
  <w:style w:type="character" w:customStyle="1" w:styleId="HeaderChar">
    <w:name w:val="Header Char"/>
    <w:basedOn w:val="DefaultParagraphFont"/>
    <w:link w:val="Header"/>
    <w:uiPriority w:val="99"/>
    <w:rsid w:val="00616B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6B42"/>
    <w:pPr>
      <w:tabs>
        <w:tab w:val="center" w:pos="4680"/>
        <w:tab w:val="right" w:pos="9360"/>
      </w:tabs>
    </w:pPr>
  </w:style>
  <w:style w:type="character" w:customStyle="1" w:styleId="FooterChar">
    <w:name w:val="Footer Char"/>
    <w:basedOn w:val="DefaultParagraphFont"/>
    <w:link w:val="Footer"/>
    <w:uiPriority w:val="99"/>
    <w:rsid w:val="00616B42"/>
    <w:rPr>
      <w:rFonts w:ascii="Times New Roman" w:eastAsia="Times New Roman" w:hAnsi="Times New Roman" w:cs="Times New Roman"/>
      <w:sz w:val="24"/>
      <w:szCs w:val="24"/>
    </w:rPr>
  </w:style>
  <w:style w:type="paragraph" w:styleId="ListParagraph">
    <w:name w:val="List Paragraph"/>
    <w:basedOn w:val="Normal"/>
    <w:uiPriority w:val="34"/>
    <w:qFormat/>
    <w:rsid w:val="00993A1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57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1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5282">
      <w:bodyDiv w:val="1"/>
      <w:marLeft w:val="0"/>
      <w:marRight w:val="0"/>
      <w:marTop w:val="0"/>
      <w:marBottom w:val="0"/>
      <w:divBdr>
        <w:top w:val="none" w:sz="0" w:space="0" w:color="auto"/>
        <w:left w:val="none" w:sz="0" w:space="0" w:color="auto"/>
        <w:bottom w:val="none" w:sz="0" w:space="0" w:color="auto"/>
        <w:right w:val="none" w:sz="0" w:space="0" w:color="auto"/>
      </w:divBdr>
    </w:div>
    <w:div w:id="1017346499">
      <w:bodyDiv w:val="1"/>
      <w:marLeft w:val="0"/>
      <w:marRight w:val="0"/>
      <w:marTop w:val="0"/>
      <w:marBottom w:val="0"/>
      <w:divBdr>
        <w:top w:val="none" w:sz="0" w:space="0" w:color="auto"/>
        <w:left w:val="none" w:sz="0" w:space="0" w:color="auto"/>
        <w:bottom w:val="none" w:sz="0" w:space="0" w:color="auto"/>
        <w:right w:val="none" w:sz="0" w:space="0" w:color="auto"/>
      </w:divBdr>
    </w:div>
    <w:div w:id="1352806241">
      <w:bodyDiv w:val="1"/>
      <w:marLeft w:val="0"/>
      <w:marRight w:val="0"/>
      <w:marTop w:val="0"/>
      <w:marBottom w:val="0"/>
      <w:divBdr>
        <w:top w:val="none" w:sz="0" w:space="0" w:color="auto"/>
        <w:left w:val="none" w:sz="0" w:space="0" w:color="auto"/>
        <w:bottom w:val="none" w:sz="0" w:space="0" w:color="auto"/>
        <w:right w:val="none" w:sz="0" w:space="0" w:color="auto"/>
      </w:divBdr>
    </w:div>
    <w:div w:id="1588688690">
      <w:bodyDiv w:val="1"/>
      <w:marLeft w:val="0"/>
      <w:marRight w:val="0"/>
      <w:marTop w:val="0"/>
      <w:marBottom w:val="0"/>
      <w:divBdr>
        <w:top w:val="none" w:sz="0" w:space="0" w:color="auto"/>
        <w:left w:val="none" w:sz="0" w:space="0" w:color="auto"/>
        <w:bottom w:val="none" w:sz="0" w:space="0" w:color="auto"/>
        <w:right w:val="none" w:sz="0" w:space="0" w:color="auto"/>
      </w:divBdr>
    </w:div>
    <w:div w:id="1756592805">
      <w:bodyDiv w:val="1"/>
      <w:marLeft w:val="0"/>
      <w:marRight w:val="0"/>
      <w:marTop w:val="0"/>
      <w:marBottom w:val="0"/>
      <w:divBdr>
        <w:top w:val="none" w:sz="0" w:space="0" w:color="auto"/>
        <w:left w:val="none" w:sz="0" w:space="0" w:color="auto"/>
        <w:bottom w:val="none" w:sz="0" w:space="0" w:color="auto"/>
        <w:right w:val="none" w:sz="0" w:space="0" w:color="auto"/>
      </w:divBdr>
    </w:div>
    <w:div w:id="214036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200D-E9FA-4D01-B29D-B1960AB1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Meghan Holmes</cp:lastModifiedBy>
  <cp:revision>9</cp:revision>
  <cp:lastPrinted>2020-01-21T16:50:00Z</cp:lastPrinted>
  <dcterms:created xsi:type="dcterms:W3CDTF">2020-01-21T13:37:00Z</dcterms:created>
  <dcterms:modified xsi:type="dcterms:W3CDTF">2020-01-21T16:52:00Z</dcterms:modified>
</cp:coreProperties>
</file>